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CF68" w14:textId="65528518" w:rsidR="00444FBB" w:rsidRDefault="001533E1" w:rsidP="00A60FCD">
      <w:pPr>
        <w:rPr>
          <w:b/>
          <w:bCs/>
        </w:rPr>
      </w:pPr>
      <w:r w:rsidRPr="001533E1">
        <w:rPr>
          <w:b/>
          <w:bCs/>
        </w:rPr>
        <w:t xml:space="preserve">SATAKUNNAN SUHDANNEKEHITYS </w:t>
      </w:r>
      <w:r w:rsidR="0081227F">
        <w:rPr>
          <w:b/>
          <w:bCs/>
        </w:rPr>
        <w:t>HEINÄ</w:t>
      </w:r>
      <w:r w:rsidR="00AD626C">
        <w:rPr>
          <w:b/>
          <w:bCs/>
        </w:rPr>
        <w:t>-</w:t>
      </w:r>
      <w:r w:rsidR="0081227F">
        <w:rPr>
          <w:b/>
          <w:bCs/>
        </w:rPr>
        <w:t>JOULU</w:t>
      </w:r>
      <w:r w:rsidRPr="001533E1">
        <w:rPr>
          <w:b/>
          <w:bCs/>
        </w:rPr>
        <w:t>KUU 202</w:t>
      </w:r>
      <w:r w:rsidR="009E26F7">
        <w:rPr>
          <w:b/>
          <w:bCs/>
        </w:rPr>
        <w:t>5</w:t>
      </w:r>
    </w:p>
    <w:p w14:paraId="5BC2337F" w14:textId="77777777" w:rsidR="00026F28" w:rsidRDefault="00026F28" w:rsidP="00A60FCD">
      <w:pPr>
        <w:rPr>
          <w:b/>
          <w:bCs/>
        </w:rPr>
      </w:pPr>
    </w:p>
    <w:p w14:paraId="589589BA" w14:textId="77777777" w:rsidR="005C50CB" w:rsidRDefault="005C50CB" w:rsidP="00A60FCD">
      <w:pPr>
        <w:rPr>
          <w:b/>
          <w:bCs/>
        </w:rPr>
      </w:pPr>
    </w:p>
    <w:tbl>
      <w:tblPr>
        <w:tblW w:w="152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6"/>
        <w:gridCol w:w="1185"/>
        <w:gridCol w:w="947"/>
        <w:gridCol w:w="1163"/>
        <w:gridCol w:w="1475"/>
        <w:gridCol w:w="947"/>
        <w:gridCol w:w="1096"/>
        <w:gridCol w:w="947"/>
      </w:tblGrid>
      <w:tr w:rsidR="007F6902" w14:paraId="17A33BF3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E58D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tailu III-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2025 vs. III-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2505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ikevaiht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FFA5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13B7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kilöst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24DA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kkasumm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A314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EE9C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nti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C74A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1C919B4F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997D" w14:textId="77777777" w:rsidR="007F6902" w:rsidRDefault="007F690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%-muutos edellisvuoden vastaavaan ajankohtaan verrattun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43CC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DED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05D7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E3FF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6DC6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315B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1D3D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</w:tr>
      <w:tr w:rsidR="007F6902" w14:paraId="4008D050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FFD9C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-X Kaikki toimia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5263F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5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D2995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51231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7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BC726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7D26F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 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AEC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B25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0BD8D1E3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2C52D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72204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4C088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 %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F0BFC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5 %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F9CB6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 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FCD1F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 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9B6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CDFF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6478F627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F8AC10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ED96F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2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C446B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D97F9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6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FFDA9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71581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 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DAC5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901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6A04745B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881A80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 Teollisuus III neljännes 2025 vs. III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D5C4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1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7A812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6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8F81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D5D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3FA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CD9E4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1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D842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9 %</w:t>
            </w:r>
          </w:p>
        </w:tc>
      </w:tr>
      <w:tr w:rsidR="007F6902" w14:paraId="40CDEB3B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47F0C83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E9C5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4 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00505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7870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A4EF5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DB7F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83C4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 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D41B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 %</w:t>
            </w:r>
          </w:p>
        </w:tc>
      </w:tr>
      <w:tr w:rsidR="007F6902" w14:paraId="665869A1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6C61EA9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3064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7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46CD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063E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48B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9BD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519CB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1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6CE6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</w:tr>
      <w:tr w:rsidR="007F6902" w14:paraId="238995A9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8D93222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intarviketeollisuus III neljännes 2025 vs. III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F652AB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4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724FC6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0F31B2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D7E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3F4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677C9B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1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C82732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 %</w:t>
            </w:r>
          </w:p>
        </w:tc>
      </w:tr>
      <w:tr w:rsidR="007F6902" w14:paraId="263C8B6C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hideMark/>
          </w:tcPr>
          <w:p w14:paraId="703F481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6BD701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9 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C815AF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 %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98AF22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 %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8559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7C3F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A5B33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DD9591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 %</w:t>
            </w:r>
          </w:p>
        </w:tc>
      </w:tr>
      <w:tr w:rsidR="007F6902" w14:paraId="0E9F5061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7BBD788F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EC70D5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8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557CB8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426C1D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4FB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192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69D398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9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8B3A3C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 %</w:t>
            </w:r>
          </w:p>
        </w:tc>
      </w:tr>
      <w:tr w:rsidR="007F6902" w14:paraId="7E9E6350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0DB6478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310 Metsä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AA112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66102E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7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2B9037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5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411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37C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757272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3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585F1E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3 %</w:t>
            </w:r>
          </w:p>
        </w:tc>
      </w:tr>
      <w:tr w:rsidR="007F6902" w14:paraId="1179D773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D54F4F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F45853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5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914434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4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965F2C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4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A88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621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AA4E44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5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2D6474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2 %</w:t>
            </w:r>
          </w:p>
        </w:tc>
      </w:tr>
      <w:tr w:rsidR="007F6902" w14:paraId="75D59AF6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A4B0A08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BCC91A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3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1FD593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3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F55466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9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7B0E7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E71A1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8E1A26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0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3210BF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1 %</w:t>
            </w:r>
          </w:p>
        </w:tc>
      </w:tr>
      <w:tr w:rsidR="007F6902" w14:paraId="4C537EB8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EA6B619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2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mian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CA491C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5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788D8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DB3E8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896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262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9C4D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2076B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4D37469C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A31336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8EF3F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6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31AE2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F4130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824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021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ACE1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17FF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3195AF3C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C9CB89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637F7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6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1D813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F339C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FB76F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105B2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4E5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877E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11CB5303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56706F0E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Metallien jalostus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61594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6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BAA056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2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9E24C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958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CD6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2B4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143D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2F76BE77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03C4E5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95440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60A3A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72297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4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62C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DD4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ECF4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0A9C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4CF7CE34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7975B31E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65889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3540D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5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05AFA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1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3180C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27032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B2DC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6FC5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704BD609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9AE8179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Metallituotteiden valmistus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6A9DDF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DB532D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5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B6CEB8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759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6DC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6248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28B8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21C88BFA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85F042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02EB01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A2577F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A77CE8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6A9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D56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A803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3B86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372EE6F4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5AEB8E2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AF77F6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3DE9EC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E7F144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39167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20DCE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70F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C464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544B5B40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5EE214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Koneiden ja laitteiden valmistus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3DF0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2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5FC72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7816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1CC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395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F9A4A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D5C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5A6C2F34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F8960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0FE2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24BE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67F7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AD0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CE2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50F8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FEB8C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0612EE8F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5BB376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079F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449E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50EB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31975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877B7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20B5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B742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6346D21C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1F568BE3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6-2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ähkötuot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641562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394374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81A198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3AD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F15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CA1B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363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7D5C7370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2EF773F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6294F0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9C9C07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BEA92C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3FB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545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1C53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59E5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1ACD2C74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EC59A4E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DBD7DA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98B196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5B8B0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F1148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AD9DD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30DE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B9B9A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0BA8FAED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C2F18E2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3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knologia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A7F8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3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5B275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2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0675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DD7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A63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AEEFA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5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2CE70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</w:tr>
      <w:tr w:rsidR="007F6902" w14:paraId="52D00C71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6CAF0CB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7D8A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 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8EF7B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 %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C16BF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 %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589A3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0CBA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22A3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 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8B307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 %</w:t>
            </w:r>
          </w:p>
        </w:tc>
      </w:tr>
      <w:tr w:rsidR="007F6902" w14:paraId="7CFB9290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7A2D82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30A1A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3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B5695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961B5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E84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9A5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80344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5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23E4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%</w:t>
            </w:r>
          </w:p>
        </w:tc>
      </w:tr>
      <w:tr w:rsidR="007F6902" w14:paraId="25841833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A3292AD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eriteollisuusklusteri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131D42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3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FBA9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0FA5E0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385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315C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6DB6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D068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5FF542D3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7A11E1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B0C2FB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9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F9E1A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9B139B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EFE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A458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8589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89C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7B7D2478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F1186F2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E72DA2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2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63F4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D326F6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E9254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48D51D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80B8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DBC1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56800532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AED19FE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i-Huittinen-teollisuusvyöhyke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50AD0C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6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5D21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B76A33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41D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5656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BEABF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827E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46247497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8543ED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FA576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D9D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6CFBA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FFF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9493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B02E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BA51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40A2ABB2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F99A36A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1F07A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56C1A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4C12AD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963F3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042681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F0B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06BC1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0C3BA29B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BA1AAAC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atio- ja robotiikk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ocoa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1D6E9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6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469E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86DD1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607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F1FA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1CC8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F2BA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1F17DA20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hideMark/>
          </w:tcPr>
          <w:p w14:paraId="66D9D97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789D2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 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6CE4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881A6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8D3E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95340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FF5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801B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11ACA7E0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17BA04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4814B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055B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EA291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E1B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6C26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09D8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5F4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2CF07044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27B0F7DF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i-Porin teollisuusalue (ei sis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ator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21E20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,5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135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97C08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4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DA3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F0B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4EF5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B743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36A3CE77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1F0FB2E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4F055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6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D722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6183A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8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B78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133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FA011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C79A6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38497035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5347A0E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3B483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4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841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2DD72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7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A3852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37F36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504C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5A5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572591CD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62685C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Rakentaminen </w:t>
            </w:r>
            <w:r>
              <w:rPr>
                <w:rFonts w:ascii="Arial" w:hAnsi="Arial" w:cs="Arial"/>
                <w:sz w:val="20"/>
                <w:szCs w:val="20"/>
              </w:rPr>
              <w:t>III neljännes 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A79B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6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C820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6107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1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02E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9D8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3740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586E9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6898B9F1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7575AA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DE28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9 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84CC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 %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6522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0 %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5B40B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CDB6E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2F70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9BE6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540B4C4F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224843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B19E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2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D1AB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6C4F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1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BD9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B6D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B75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5EE5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260253A2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07B59BA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 Tukku- ja vähittäiskauppa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72E050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8453F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E96ADF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9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624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84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3BCE9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ED30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7D652894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24F37C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5 vs. II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41CBE6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DC0D30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96C7F2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8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92D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519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07FC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5199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7BAA9A09" w14:textId="77777777" w:rsidTr="00C2367A">
        <w:trPr>
          <w:trHeight w:val="269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CD2B957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1. puolivuosi; I ja I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1D16F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60621A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446A29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3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D781C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9A4E6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E146B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0870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46017569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AE43418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Majoitus- ja ravitsemistoiminta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FAF5B0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0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544F5D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198E7B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4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304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D05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6A2E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643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7C9DCCDD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4102187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87210A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1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F4EA8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0D6D29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4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49D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866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09F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568B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098A16BC" w14:textId="77777777" w:rsidTr="00C2367A">
        <w:trPr>
          <w:trHeight w:val="269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4CC9273B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BF2E07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1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F9A33D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9C457B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0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65C45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296A8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7ECA6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539B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33979742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96F155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LMN Liike-elämän palvelut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504D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4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87D0C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2056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5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9AA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E3E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78E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BC59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7A916599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992866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3A3B6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7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614D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B6DC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4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338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9F8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1EA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F0A7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025D4C40" w14:textId="77777777" w:rsidTr="00C2367A">
        <w:trPr>
          <w:trHeight w:val="269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6F38DC7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2D40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DDB88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C3F8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9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1CD71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751D3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E0B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358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3D551E99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042E78D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lvelualat yhteensä (GIJLMNQ)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DDD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AAB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C4F7C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2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C00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356B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3864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2B18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45DEE139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0583961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E22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CEAC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F8A8FA6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4 %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5B41D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B8A1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47C1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6A82F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464058C5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27332DC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CBA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CC8B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E2A22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5C3C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3301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8729A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2B20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4D024202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D9A57DB" w14:textId="77777777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ovat alat*</w:t>
            </w:r>
            <w:r>
              <w:rPr>
                <w:rFonts w:ascii="Arial" w:hAnsi="Arial" w:cs="Arial"/>
                <w:sz w:val="20"/>
                <w:szCs w:val="20"/>
              </w:rPr>
              <w:t xml:space="preserve"> III neljännes 2025 vs. III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2941A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AC970DF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CFC11D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0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8EF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917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6643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EDEB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331E66A1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AAB1D6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9471C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6DDCC50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5F3FDE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3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E6B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5CEA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953DA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99AE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024C3707" w14:textId="77777777" w:rsidTr="00C2367A">
        <w:trPr>
          <w:trHeight w:val="269"/>
        </w:trPr>
        <w:tc>
          <w:tcPr>
            <w:tcW w:w="7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053EDBB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D3DE1A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0FC43A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8BBCD43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2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BE3F4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8E92FB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9A19E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FC98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5BAABF04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E7B8EC" w14:textId="3155F87E" w:rsidR="007F6902" w:rsidRDefault="007F69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ks</w:t>
            </w:r>
            <w:r w:rsidR="000D297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iset sosiaali- ja terveyspalvelut </w:t>
            </w:r>
            <w:r>
              <w:rPr>
                <w:rFonts w:ascii="Arial" w:hAnsi="Arial" w:cs="Arial"/>
                <w:sz w:val="20"/>
                <w:szCs w:val="20"/>
              </w:rPr>
              <w:t>III neljännes 2025 vs. III neljännes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041D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096DC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087D5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1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6EF5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8160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5079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B274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53AF5105" w14:textId="77777777" w:rsidTr="00C2367A">
        <w:trPr>
          <w:trHeight w:val="254"/>
        </w:trPr>
        <w:tc>
          <w:tcPr>
            <w:tcW w:w="7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hideMark/>
          </w:tcPr>
          <w:p w14:paraId="406EE31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5 vs. IV neljännes 20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B56CD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DE810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8C95B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8 %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594B07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01D70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63FFB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6869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902" w14:paraId="11D7AAA1" w14:textId="77777777" w:rsidTr="00C2367A">
        <w:trPr>
          <w:trHeight w:val="254"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7C41499" w14:textId="77777777" w:rsidR="007F6902" w:rsidRDefault="007F69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5 vs. 202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D4A7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BE73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1EE298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5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D07E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1B22" w14:textId="77777777" w:rsidR="007F6902" w:rsidRDefault="007F6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BCB61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634E2" w14:textId="77777777" w:rsidR="007F6902" w:rsidRDefault="007F6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EB22CE6" w14:textId="3023592F" w:rsidR="00CA14E4" w:rsidRPr="001533E1" w:rsidRDefault="001E3EBB" w:rsidP="00A60FCD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ab/>
      </w:r>
      <w:r w:rsidR="00CA14E4" w:rsidRPr="001533E1">
        <w:rPr>
          <w:rFonts w:ascii="Arial" w:hAnsi="Arial" w:cs="Arial"/>
          <w:b/>
          <w:bCs/>
          <w:sz w:val="20"/>
          <w:szCs w:val="20"/>
        </w:rPr>
        <w:fldChar w:fldCharType="begin"/>
      </w:r>
      <w:r w:rsidR="00CA14E4" w:rsidRPr="001533E1">
        <w:rPr>
          <w:rFonts w:ascii="Arial" w:hAnsi="Arial" w:cs="Arial"/>
          <w:b/>
          <w:bCs/>
          <w:sz w:val="20"/>
          <w:szCs w:val="20"/>
        </w:rPr>
        <w:instrText xml:space="preserve"> LINK </w:instrText>
      </w:r>
      <w:r w:rsidR="000069D5" w:rsidRPr="001533E1">
        <w:rPr>
          <w:rFonts w:ascii="Arial" w:hAnsi="Arial" w:cs="Arial"/>
          <w:b/>
          <w:bCs/>
          <w:sz w:val="20"/>
          <w:szCs w:val="20"/>
        </w:rPr>
        <w:instrText xml:space="preserve">Excel.Sheet.12 "\\\\local.satakunta.fi\\dfs\\home$\\sva\\tse-siirto\\Talouskatsaus\\Talouskatsaus 2 2021\\Kasvuvertailut 2 2021.xlsx" Vertailu!R1C1:R72C8 </w:instrText>
      </w:r>
      <w:r w:rsidR="00CA14E4" w:rsidRPr="001533E1">
        <w:rPr>
          <w:rFonts w:ascii="Arial" w:hAnsi="Arial" w:cs="Arial"/>
          <w:b/>
          <w:bCs/>
          <w:sz w:val="20"/>
          <w:szCs w:val="20"/>
        </w:rPr>
        <w:instrText xml:space="preserve">\a \f 4 \h </w:instrText>
      </w:r>
      <w:r w:rsidR="00EC053E" w:rsidRPr="001533E1">
        <w:rPr>
          <w:rFonts w:ascii="Arial" w:hAnsi="Arial" w:cs="Arial"/>
          <w:b/>
          <w:bCs/>
          <w:sz w:val="20"/>
          <w:szCs w:val="20"/>
        </w:rPr>
        <w:instrText xml:space="preserve"> \* MERGEFORMAT </w:instrText>
      </w:r>
      <w:r w:rsidR="00CA14E4" w:rsidRPr="001533E1">
        <w:rPr>
          <w:rFonts w:ascii="Arial" w:hAnsi="Arial" w:cs="Arial"/>
          <w:b/>
          <w:bCs/>
          <w:sz w:val="20"/>
          <w:szCs w:val="20"/>
        </w:rPr>
        <w:fldChar w:fldCharType="separate"/>
      </w:r>
    </w:p>
    <w:p w14:paraId="01E469AD" w14:textId="5CC64B98" w:rsidR="00AB4AD6" w:rsidRDefault="00CA14E4" w:rsidP="00A60FCD">
      <w:pPr>
        <w:rPr>
          <w:bCs/>
        </w:rPr>
      </w:pPr>
      <w:r w:rsidRPr="001533E1">
        <w:rPr>
          <w:rFonts w:ascii="Arial" w:hAnsi="Arial" w:cs="Arial"/>
          <w:b/>
          <w:bCs/>
          <w:sz w:val="20"/>
          <w:szCs w:val="20"/>
        </w:rPr>
        <w:fldChar w:fldCharType="end"/>
      </w:r>
      <w:r w:rsidR="00AA63F2">
        <w:rPr>
          <w:bCs/>
        </w:rPr>
        <w:t>* Luovat</w:t>
      </w:r>
      <w:r w:rsidR="009656CF" w:rsidRPr="009656CF">
        <w:rPr>
          <w:bCs/>
        </w:rPr>
        <w:t xml:space="preserve"> </w:t>
      </w:r>
      <w:r w:rsidR="003A1B2D">
        <w:rPr>
          <w:bCs/>
        </w:rPr>
        <w:t xml:space="preserve">alat </w:t>
      </w:r>
      <w:proofErr w:type="gramStart"/>
      <w:r w:rsidR="003A1B2D">
        <w:rPr>
          <w:bCs/>
        </w:rPr>
        <w:t>sisältää</w:t>
      </w:r>
      <w:proofErr w:type="gramEnd"/>
      <w:r w:rsidR="00AA63F2">
        <w:rPr>
          <w:bCs/>
        </w:rPr>
        <w:t xml:space="preserve"> </w:t>
      </w:r>
      <w:r w:rsidR="00AA63F2" w:rsidRPr="00AA63F2">
        <w:rPr>
          <w:bCs/>
        </w:rPr>
        <w:t>joukkoviestinnän, muotoilun ja mainonnan, taiteen ja kulttuuriperinnön, viihteen, urh</w:t>
      </w:r>
      <w:r w:rsidR="00AA63F2">
        <w:rPr>
          <w:bCs/>
        </w:rPr>
        <w:t>eilun ja käsityöalojen yrityksiä</w:t>
      </w:r>
      <w:r w:rsidR="00F16638">
        <w:rPr>
          <w:bCs/>
        </w:rPr>
        <w:t>.</w:t>
      </w:r>
    </w:p>
    <w:p w14:paraId="3FA14EDC" w14:textId="54959067" w:rsidR="002B57F0" w:rsidRDefault="00393B13" w:rsidP="00A60FCD">
      <w:pPr>
        <w:rPr>
          <w:bCs/>
        </w:rPr>
      </w:pPr>
      <w:r w:rsidRPr="00393B13">
        <w:rPr>
          <w:b/>
        </w:rPr>
        <w:lastRenderedPageBreak/>
        <w:t>Yleinen talouskehitys</w:t>
      </w:r>
      <w:r>
        <w:rPr>
          <w:b/>
        </w:rPr>
        <w:t xml:space="preserve">: </w:t>
      </w:r>
      <w:r>
        <w:rPr>
          <w:bCs/>
        </w:rPr>
        <w:t>l</w:t>
      </w:r>
      <w:r w:rsidR="00F118D5">
        <w:rPr>
          <w:bCs/>
        </w:rPr>
        <w:t xml:space="preserve">ähde: Tilastokeskus, </w:t>
      </w:r>
      <w:r w:rsidR="0058552E">
        <w:rPr>
          <w:bCs/>
        </w:rPr>
        <w:t>a</w:t>
      </w:r>
      <w:r w:rsidR="00F118D5">
        <w:rPr>
          <w:bCs/>
        </w:rPr>
        <w:t>siak</w:t>
      </w:r>
      <w:r w:rsidR="00F1415E">
        <w:rPr>
          <w:bCs/>
        </w:rPr>
        <w:t xml:space="preserve">askohtainen suhdannepalvelu </w:t>
      </w:r>
      <w:r w:rsidRPr="00393B13">
        <w:rPr>
          <w:bCs/>
        </w:rPr>
        <w:t>202</w:t>
      </w:r>
      <w:r w:rsidR="000D297C">
        <w:rPr>
          <w:bCs/>
        </w:rPr>
        <w:t>6</w:t>
      </w:r>
      <w:r w:rsidR="006F0924">
        <w:rPr>
          <w:bCs/>
        </w:rPr>
        <w:t>. S</w:t>
      </w:r>
      <w:r w:rsidR="00EC053E">
        <w:rPr>
          <w:bCs/>
        </w:rPr>
        <w:t xml:space="preserve">uhdannetiedot ulottuvat </w:t>
      </w:r>
      <w:r w:rsidR="009E26F7">
        <w:rPr>
          <w:bCs/>
        </w:rPr>
        <w:t xml:space="preserve">pääosin </w:t>
      </w:r>
      <w:r w:rsidR="00EC053E">
        <w:rPr>
          <w:bCs/>
        </w:rPr>
        <w:t>v</w:t>
      </w:r>
      <w:r w:rsidR="008A2D30">
        <w:rPr>
          <w:bCs/>
        </w:rPr>
        <w:t>uoden</w:t>
      </w:r>
      <w:r w:rsidR="00EC053E">
        <w:rPr>
          <w:bCs/>
        </w:rPr>
        <w:t xml:space="preserve"> 202</w:t>
      </w:r>
      <w:r w:rsidR="009E26F7">
        <w:rPr>
          <w:bCs/>
        </w:rPr>
        <w:t>5</w:t>
      </w:r>
      <w:r w:rsidR="005B6B36">
        <w:rPr>
          <w:bCs/>
        </w:rPr>
        <w:t xml:space="preserve"> </w:t>
      </w:r>
      <w:r w:rsidR="000D297C">
        <w:rPr>
          <w:bCs/>
        </w:rPr>
        <w:t>joulu</w:t>
      </w:r>
      <w:r w:rsidR="00EC053E">
        <w:rPr>
          <w:bCs/>
        </w:rPr>
        <w:t>kuun loppuun</w:t>
      </w:r>
      <w:r w:rsidR="00C442AA">
        <w:rPr>
          <w:bCs/>
        </w:rPr>
        <w:t xml:space="preserve"> saakka</w:t>
      </w:r>
      <w:r w:rsidR="009E26F7">
        <w:rPr>
          <w:bCs/>
        </w:rPr>
        <w:t xml:space="preserve">. </w:t>
      </w:r>
      <w:r w:rsidR="00226401">
        <w:rPr>
          <w:noProof/>
        </w:rPr>
        <w:pict w14:anchorId="52917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25" type="#_x0000_t75" style="width:687pt;height:449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">
            <v:imagedata r:id="rId7" o:title="" croptop="-5576f" cropbottom="-3663f" cropleft="-184f" cropright="-1784f"/>
            <o:lock v:ext="edit" aspectratio="f"/>
          </v:shape>
        </w:pict>
      </w:r>
    </w:p>
    <w:p w14:paraId="5A670956" w14:textId="04222045" w:rsidR="00B15105" w:rsidRDefault="00226401" w:rsidP="00A60FCD">
      <w:pPr>
        <w:rPr>
          <w:bCs/>
        </w:rPr>
      </w:pPr>
      <w:r>
        <w:rPr>
          <w:bCs/>
        </w:rPr>
        <w:lastRenderedPageBreak/>
        <w:pict w14:anchorId="35A28F1E">
          <v:shape id="_x0000_i1026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="00873E76">
        <w:rPr>
          <w:bCs/>
          <w:noProof/>
        </w:rPr>
      </w:r>
      <w:r w:rsidR="00873E76">
        <w:rPr>
          <w:bCs/>
        </w:rPr>
        <w:pict w14:anchorId="77CABC35">
          <v:shape id="_x0000_s1073" type="#_x0000_t75" style="width:723.9pt;height:439.7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</w:p>
    <w:p w14:paraId="73A3CFB1" w14:textId="5A87CF19" w:rsidR="001B20A4" w:rsidRDefault="00226401" w:rsidP="00A60FCD">
      <w:pPr>
        <w:rPr>
          <w:b/>
        </w:rPr>
      </w:pPr>
      <w:r>
        <w:rPr>
          <w:b/>
        </w:rPr>
        <w:lastRenderedPageBreak/>
        <w:pict w14:anchorId="7C890CDE">
          <v:shape id="_x0000_i1028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685B884C" w14:textId="506AAEB3" w:rsidR="00C126C9" w:rsidRDefault="00C2367A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69A50659">
          <v:shape id="_x0000_s1072" type="#_x0000_t75" style="width:723.9pt;height:439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  <w10:anchorlock/>
          </v:shape>
        </w:pict>
      </w:r>
    </w:p>
    <w:p w14:paraId="0AD21554" w14:textId="77777777" w:rsidR="00C126C9" w:rsidRDefault="00C126C9" w:rsidP="00A60FCD">
      <w:pPr>
        <w:rPr>
          <w:b/>
        </w:rPr>
      </w:pPr>
    </w:p>
    <w:p w14:paraId="76AEEF53" w14:textId="77777777" w:rsidR="00C126C9" w:rsidRDefault="00C126C9" w:rsidP="00A60FCD">
      <w:pPr>
        <w:rPr>
          <w:b/>
        </w:rPr>
      </w:pPr>
    </w:p>
    <w:p w14:paraId="1B76FF16" w14:textId="0882C7E0" w:rsidR="00EB5FE9" w:rsidRDefault="00F95DA2" w:rsidP="00A60FCD">
      <w:pPr>
        <w:rPr>
          <w:b/>
        </w:rPr>
      </w:pPr>
      <w:r>
        <w:rPr>
          <w:b/>
        </w:rPr>
        <w:lastRenderedPageBreak/>
        <w:t>Teollisuus</w:t>
      </w:r>
      <w:r w:rsidR="00226401">
        <w:rPr>
          <w:noProof/>
        </w:rPr>
        <w:pict w14:anchorId="4AE68B9A">
          <v:shape id="_x0000_i1030" type="#_x0000_t75" style="width:699.7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">
            <v:imagedata r:id="rId12" o:title="" croptop="-3828f" cropbottom="-3572f" cropleft="-183f" cropright="-1734f"/>
            <o:lock v:ext="edit" aspectratio="f"/>
          </v:shape>
        </w:pict>
      </w:r>
      <w:r w:rsidR="00226401">
        <w:rPr>
          <w:noProof/>
        </w:rPr>
        <w:lastRenderedPageBreak/>
        <w:pict w14:anchorId="3877E0A6">
          <v:shape id="_x0000_i1031" type="#_x0000_t75" style="width:699.75pt;height:456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">
            <v:imagedata r:id="rId13" o:title="" croptop="-3931f" cropbottom="-3907f" cropleft="-182f" cropright="-1404f"/>
            <o:lock v:ext="edit" aspectratio="f"/>
          </v:shape>
        </w:pict>
      </w:r>
    </w:p>
    <w:p w14:paraId="047997AF" w14:textId="381359FD" w:rsidR="00893837" w:rsidRPr="00D36DD5" w:rsidRDefault="00C81C3F" w:rsidP="00A60FCD">
      <w:pPr>
        <w:rPr>
          <w:color w:val="FF0000"/>
        </w:rPr>
      </w:pPr>
      <w:r>
        <w:rPr>
          <w:b/>
        </w:rPr>
        <w:lastRenderedPageBreak/>
        <w:t>Teknologiateollisuus (</w:t>
      </w:r>
      <w:r w:rsidR="008A3529">
        <w:rPr>
          <w:b/>
        </w:rPr>
        <w:t xml:space="preserve">TOL 24–30, </w:t>
      </w:r>
      <w:r>
        <w:rPr>
          <w:b/>
        </w:rPr>
        <w:t>sis.</w:t>
      </w:r>
      <w:r w:rsidR="008F28F7">
        <w:rPr>
          <w:b/>
        </w:rPr>
        <w:t xml:space="preserve"> myös</w:t>
      </w:r>
      <w:r>
        <w:rPr>
          <w:b/>
        </w:rPr>
        <w:t xml:space="preserve"> telakat</w:t>
      </w:r>
      <w:r w:rsidR="005F50FD">
        <w:rPr>
          <w:b/>
        </w:rPr>
        <w:t>, ei sis. tietotekniikkaa</w:t>
      </w:r>
      <w:r w:rsidR="00A60FCD">
        <w:rPr>
          <w:b/>
        </w:rPr>
        <w:t>)</w:t>
      </w:r>
      <w:r w:rsidR="004F4932" w:rsidRPr="004F4932">
        <w:rPr>
          <w:noProof/>
        </w:rPr>
        <w:t xml:space="preserve"> </w:t>
      </w:r>
      <w:r w:rsidR="00226401">
        <w:rPr>
          <w:noProof/>
        </w:rPr>
        <w:pict w14:anchorId="0EC70730">
          <v:shape id="_x0000_i1032" type="#_x0000_t75" style="width:700.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">
            <v:imagedata r:id="rId14" o:title="" croptop="-3912f" cropbottom="-3577f" cropleft="-182f" cropright="-1497f"/>
            <o:lock v:ext="edit" aspectratio="f"/>
          </v:shape>
        </w:pict>
      </w:r>
      <w:r w:rsidR="00226401">
        <w:rPr>
          <w:noProof/>
        </w:rPr>
        <w:lastRenderedPageBreak/>
        <w:pict w14:anchorId="2EF2D02D">
          <v:shape id="_x0000_i1033" type="#_x0000_t75" style="width:700.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">
            <v:imagedata r:id="rId15" o:title="" croptop="-3663f" cropbottom="-8362f" cropleft="-405f"/>
            <o:lock v:ext="edit" aspectratio="f"/>
          </v:shape>
        </w:pict>
      </w:r>
      <w:r w:rsidR="00226401">
        <w:rPr>
          <w:noProof/>
        </w:rPr>
        <w:lastRenderedPageBreak/>
        <w:pict w14:anchorId="2A5E84D4">
          <v:shape id="_x0000_i1034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  <w:r w:rsidR="00226401">
        <w:rPr>
          <w:noProof/>
        </w:rPr>
        <w:lastRenderedPageBreak/>
        <w:pict w14:anchorId="28AA12DE">
          <v:shape id="_x0000_i1035" type="#_x0000_t75" style="width:700.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">
            <v:imagedata r:id="rId17" o:title="" croptop="-4008f" cropbottom="-3911f" cropleft="-182f" cropright="-1311f"/>
            <o:lock v:ext="edit" aspectratio="f"/>
          </v:shape>
        </w:pict>
      </w:r>
    </w:p>
    <w:p w14:paraId="6595AF72" w14:textId="6DADF8EB" w:rsidR="00893837" w:rsidRDefault="00226401" w:rsidP="00A60FCD">
      <w:pPr>
        <w:rPr>
          <w:noProof/>
        </w:rPr>
      </w:pPr>
      <w:r>
        <w:rPr>
          <w:noProof/>
        </w:rPr>
        <w:lastRenderedPageBreak/>
        <w:pict w14:anchorId="758B79E2">
          <v:shape id="_x0000_i1036" type="#_x0000_t75" style="width:699.7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">
            <v:imagedata r:id="rId18" o:title="" croptop="-3912f" cropbottom="-3577f" cropleft="-183f" cropright="-1734f"/>
            <o:lock v:ext="edit" aspectratio="f"/>
          </v:shape>
        </w:pict>
      </w:r>
    </w:p>
    <w:p w14:paraId="481B0B47" w14:textId="4A94AE76" w:rsidR="00A32E45" w:rsidRDefault="00226401" w:rsidP="00A60FCD">
      <w:r>
        <w:lastRenderedPageBreak/>
        <w:pict w14:anchorId="39F4D4BF">
          <v:shape id="_x0000_i1037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01DA57EC" w14:textId="3D3AB806" w:rsidR="00286A25" w:rsidRDefault="00226401" w:rsidP="00A60FCD">
      <w:pPr>
        <w:rPr>
          <w:b/>
        </w:rPr>
      </w:pPr>
      <w:r>
        <w:rPr>
          <w:noProof/>
        </w:rPr>
        <w:lastRenderedPageBreak/>
        <w:pict w14:anchorId="775BC1BA">
          <v:shape id="_x0000_i1038" type="#_x0000_t75" style="width:700.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">
            <v:imagedata r:id="rId20" o:title="" croptop="-3912f" cropbottom="-3577f" cropleft="-182f" cropright="-1454f"/>
            <o:lock v:ext="edit" aspectratio="f"/>
          </v:shape>
        </w:pict>
      </w:r>
    </w:p>
    <w:p w14:paraId="4D6C6C45" w14:textId="17F2DB74" w:rsidR="000F5991" w:rsidRDefault="00226401" w:rsidP="00A60FCD">
      <w:pPr>
        <w:rPr>
          <w:b/>
        </w:rPr>
      </w:pPr>
      <w:r>
        <w:rPr>
          <w:b/>
        </w:rPr>
        <w:lastRenderedPageBreak/>
        <w:pict w14:anchorId="5E294121">
          <v:shape id="_x0000_i1039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</w:p>
    <w:p w14:paraId="558DC9FC" w14:textId="17E6F7D6" w:rsidR="000F5991" w:rsidRDefault="00226401" w:rsidP="00A60FCD">
      <w:pPr>
        <w:rPr>
          <w:b/>
        </w:rPr>
      </w:pPr>
      <w:r>
        <w:rPr>
          <w:noProof/>
        </w:rPr>
        <w:lastRenderedPageBreak/>
        <w:pict w14:anchorId="43936E66">
          <v:shape id="_x0000_i1040" type="#_x0000_t75" style="width:699.7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">
            <v:imagedata r:id="rId22" o:title="" croptop="-3912f" cropbottom="-3577f" cropleft="-182f" cropright="-1078f"/>
            <o:lock v:ext="edit" aspectratio="f"/>
          </v:shape>
        </w:pict>
      </w:r>
    </w:p>
    <w:p w14:paraId="5A032880" w14:textId="3B6849CD" w:rsidR="000F5991" w:rsidRDefault="00226401" w:rsidP="00A60FCD">
      <w:pPr>
        <w:rPr>
          <w:b/>
        </w:rPr>
      </w:pPr>
      <w:r>
        <w:rPr>
          <w:b/>
        </w:rPr>
        <w:lastRenderedPageBreak/>
        <w:pict w14:anchorId="3FE0593A">
          <v:shape id="_x0000_i1041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14:paraId="5FFB0AD5" w14:textId="52A2363C" w:rsidR="000F5991" w:rsidRDefault="00226401" w:rsidP="00A60FCD">
      <w:pPr>
        <w:rPr>
          <w:b/>
        </w:rPr>
      </w:pPr>
      <w:r>
        <w:rPr>
          <w:noProof/>
        </w:rPr>
        <w:lastRenderedPageBreak/>
        <w:pict w14:anchorId="61D77323">
          <v:shape id="_x0000_i1042" type="#_x0000_t75" style="width:700.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">
            <v:imagedata r:id="rId24" o:title="" croptop="-3912f" cropbottom="-3577f" cropleft="-184f" cropright="-1784f"/>
            <o:lock v:ext="edit" aspectratio="f"/>
          </v:shape>
        </w:pict>
      </w:r>
    </w:p>
    <w:p w14:paraId="29A67BA6" w14:textId="3FBC1360" w:rsidR="000F5991" w:rsidRDefault="00226401" w:rsidP="00A60FCD">
      <w:pPr>
        <w:rPr>
          <w:b/>
        </w:rPr>
      </w:pPr>
      <w:r>
        <w:rPr>
          <w:b/>
        </w:rPr>
        <w:lastRenderedPageBreak/>
        <w:pict w14:anchorId="37CC0353">
          <v:shape id="_x0000_i1043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</w:p>
    <w:p w14:paraId="5A6F942A" w14:textId="39E2BA22" w:rsidR="00A60FCD" w:rsidRDefault="00A60FCD" w:rsidP="00A60FCD">
      <w:pPr>
        <w:rPr>
          <w:b/>
        </w:rPr>
      </w:pPr>
      <w:r>
        <w:rPr>
          <w:b/>
        </w:rPr>
        <w:lastRenderedPageBreak/>
        <w:t>Metsäteollisuus (puu- ja paperiteollisuus sekä huonekalujen valmistus)</w:t>
      </w:r>
    </w:p>
    <w:p w14:paraId="05940520" w14:textId="77777777" w:rsidR="00562953" w:rsidRDefault="00562953" w:rsidP="00A60FCD">
      <w:pPr>
        <w:rPr>
          <w:b/>
        </w:rPr>
      </w:pPr>
    </w:p>
    <w:p w14:paraId="1A954563" w14:textId="221AB9FA" w:rsidR="00562953" w:rsidRDefault="00226401" w:rsidP="00A60FCD">
      <w:r>
        <w:rPr>
          <w:noProof/>
        </w:rPr>
        <w:pict w14:anchorId="0DC9F9D4">
          <v:shape id="_x0000_i1044" type="#_x0000_t75" style="width:688.5pt;height:447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">
            <v:imagedata r:id="rId26" o:title="" croptop="-3912f" cropbottom="-3577f" cropleft="-183f" cropright="-1734f"/>
            <o:lock v:ext="edit" aspectratio="f"/>
          </v:shape>
        </w:pict>
      </w:r>
    </w:p>
    <w:p w14:paraId="79257706" w14:textId="5633865B" w:rsidR="00B901E1" w:rsidRDefault="00226401" w:rsidP="00A60FCD">
      <w:pPr>
        <w:rPr>
          <w:b/>
        </w:rPr>
      </w:pPr>
      <w:r>
        <w:rPr>
          <w:noProof/>
        </w:rPr>
        <w:lastRenderedPageBreak/>
        <w:pict w14:anchorId="0E6130B6">
          <v:shape id="_x0000_i1045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</w:p>
    <w:p w14:paraId="18041002" w14:textId="53A3A08F" w:rsidR="006F0924" w:rsidRDefault="00226401" w:rsidP="00A60FCD">
      <w:pPr>
        <w:rPr>
          <w:b/>
        </w:rPr>
      </w:pPr>
      <w:r>
        <w:rPr>
          <w:b/>
        </w:rPr>
        <w:lastRenderedPageBreak/>
        <w:pict w14:anchorId="44501928">
          <v:shape id="_x0000_i1046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5FEBE63C" w14:textId="695FD412" w:rsidR="00945196" w:rsidRDefault="00FD37EC" w:rsidP="00A60FCD">
      <w:pPr>
        <w:rPr>
          <w:noProof/>
        </w:rPr>
      </w:pPr>
      <w:r w:rsidRPr="00FD37EC">
        <w:rPr>
          <w:b/>
        </w:rPr>
        <w:lastRenderedPageBreak/>
        <w:t>Kemikaalien sekä kumi- ja muovituotteiden valmistus</w:t>
      </w:r>
      <w:r w:rsidR="00226401">
        <w:rPr>
          <w:noProof/>
        </w:rPr>
        <w:pict w14:anchorId="6530EDB8">
          <v:shape id="_x0000_i1047" type="#_x0000_t75" style="width:684.75pt;height:447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">
            <v:imagedata r:id="rId29" o:title="" croptop="-3912f" cropbottom="-3577f" cropleft="-183f" cropright="-1690f"/>
            <o:lock v:ext="edit" aspectratio="f"/>
          </v:shape>
        </w:pict>
      </w:r>
    </w:p>
    <w:p w14:paraId="5971BCC3" w14:textId="505E4AE2" w:rsidR="00A32E45" w:rsidRDefault="00226401" w:rsidP="00A60FCD">
      <w:pPr>
        <w:rPr>
          <w:b/>
        </w:rPr>
      </w:pPr>
      <w:r>
        <w:rPr>
          <w:b/>
        </w:rPr>
        <w:lastRenderedPageBreak/>
        <w:pict w14:anchorId="34685B58">
          <v:shape id="_x0000_i1048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p w14:paraId="624F11D6" w14:textId="21842F7B" w:rsidR="0093248B" w:rsidRDefault="00A60FCD" w:rsidP="00A60FCD">
      <w:pPr>
        <w:rPr>
          <w:b/>
        </w:rPr>
      </w:pPr>
      <w:r>
        <w:rPr>
          <w:b/>
        </w:rPr>
        <w:lastRenderedPageBreak/>
        <w:t>Elintarviketeollisuus</w:t>
      </w:r>
    </w:p>
    <w:p w14:paraId="65A42A87" w14:textId="77777777" w:rsidR="0093248B" w:rsidRDefault="0093248B" w:rsidP="00A60FCD">
      <w:pPr>
        <w:rPr>
          <w:b/>
        </w:rPr>
      </w:pPr>
    </w:p>
    <w:p w14:paraId="0B90A981" w14:textId="2C051399" w:rsidR="00F95DA2" w:rsidRPr="004434A1" w:rsidRDefault="00226401" w:rsidP="00A60FCD">
      <w:pPr>
        <w:rPr>
          <w:b/>
        </w:rPr>
        <w:sectPr w:rsidR="00F95DA2" w:rsidRPr="004434A1" w:rsidSect="008B0EEF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  <w:r>
        <w:rPr>
          <w:noProof/>
        </w:rPr>
        <w:pict w14:anchorId="1D0D0C2A">
          <v:shape id="_x0000_i1049" type="#_x0000_t75" style="width:692.25pt;height:452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">
            <v:imagedata r:id="rId31" o:title="" croptop="-3912f" cropbottom="-3577f" cropleft="-181f" cropright="-895f"/>
            <o:lock v:ext="edit" aspectratio="f"/>
          </v:shape>
        </w:pict>
      </w:r>
    </w:p>
    <w:p w14:paraId="4DEDF230" w14:textId="769759E1" w:rsidR="00945196" w:rsidRDefault="00226401" w:rsidP="00A60FCD">
      <w:pPr>
        <w:rPr>
          <w:b/>
        </w:rPr>
      </w:pPr>
      <w:r>
        <w:rPr>
          <w:b/>
        </w:rPr>
        <w:lastRenderedPageBreak/>
        <w:pict w14:anchorId="04DB9FB7">
          <v:shape id="_x0000_i1050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</v:shape>
        </w:pict>
      </w:r>
    </w:p>
    <w:p w14:paraId="30622F5C" w14:textId="0375CC14" w:rsidR="00A32E45" w:rsidRDefault="00226401" w:rsidP="00675BF4">
      <w:pPr>
        <w:rPr>
          <w:b/>
        </w:rPr>
      </w:pPr>
      <w:r>
        <w:rPr>
          <w:b/>
        </w:rPr>
        <w:lastRenderedPageBreak/>
        <w:pict w14:anchorId="7D15B177">
          <v:shape id="_x0000_i1051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</v:shape>
        </w:pict>
      </w:r>
    </w:p>
    <w:p w14:paraId="6E6313BB" w14:textId="4391DAF9" w:rsidR="000F0717" w:rsidRPr="00551F44" w:rsidRDefault="00B42386" w:rsidP="00675BF4">
      <w:pPr>
        <w:rPr>
          <w:b/>
        </w:rPr>
      </w:pPr>
      <w:r>
        <w:rPr>
          <w:b/>
        </w:rPr>
        <w:lastRenderedPageBreak/>
        <w:t>Klusterit</w:t>
      </w:r>
      <w:r w:rsidR="00CC2B3D">
        <w:rPr>
          <w:b/>
        </w:rPr>
        <w:t xml:space="preserve"> </w:t>
      </w:r>
      <w:r w:rsidR="00675BF4" w:rsidRPr="00A32E45">
        <w:rPr>
          <w:sz w:val="22"/>
          <w:szCs w:val="22"/>
        </w:rPr>
        <w:t xml:space="preserve">Satakunnan automaatio- ja robotiikkaklusteriin luetaan yli </w:t>
      </w:r>
      <w:r w:rsidR="00551F44" w:rsidRPr="00A32E45">
        <w:rPr>
          <w:sz w:val="22"/>
          <w:szCs w:val="22"/>
        </w:rPr>
        <w:t>100</w:t>
      </w:r>
      <w:r w:rsidR="00675BF4" w:rsidRPr="00A32E45">
        <w:rPr>
          <w:sz w:val="22"/>
          <w:szCs w:val="22"/>
        </w:rPr>
        <w:t xml:space="preserve"> yritystä ja organisaatiota. Tähän tarkasteluun on valittu </w:t>
      </w:r>
      <w:r w:rsidR="00361933" w:rsidRPr="00A32E45">
        <w:rPr>
          <w:sz w:val="22"/>
          <w:szCs w:val="22"/>
        </w:rPr>
        <w:t>n. 50</w:t>
      </w:r>
      <w:r w:rsidR="00675BF4" w:rsidRPr="00A32E45">
        <w:rPr>
          <w:sz w:val="22"/>
          <w:szCs w:val="22"/>
        </w:rPr>
        <w:t xml:space="preserve"> </w:t>
      </w:r>
      <w:r w:rsidR="00551F44" w:rsidRPr="00A32E45">
        <w:rPr>
          <w:sz w:val="22"/>
          <w:szCs w:val="22"/>
        </w:rPr>
        <w:t>y</w:t>
      </w:r>
      <w:r w:rsidR="00675BF4" w:rsidRPr="00A32E45">
        <w:rPr>
          <w:sz w:val="22"/>
          <w:szCs w:val="22"/>
        </w:rPr>
        <w:t>dinorganisaatiota.</w:t>
      </w:r>
      <w:r w:rsidR="006A09DB" w:rsidRPr="00A32E45">
        <w:rPr>
          <w:sz w:val="22"/>
          <w:szCs w:val="22"/>
        </w:rPr>
        <w:t xml:space="preserve"> </w:t>
      </w:r>
      <w:r w:rsidR="00226401">
        <w:rPr>
          <w:sz w:val="22"/>
          <w:szCs w:val="22"/>
        </w:rPr>
        <w:pict w14:anchorId="4316137A">
          <v:shape id="_x0000_i1052" type="#_x0000_t75" style="width:692.25pt;height:453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</v:shape>
        </w:pict>
      </w:r>
      <w:r w:rsidR="00226401">
        <w:rPr>
          <w:sz w:val="22"/>
          <w:szCs w:val="22"/>
        </w:rPr>
        <w:lastRenderedPageBreak/>
        <w:pict w14:anchorId="2F927AB5">
          <v:shape id="_x0000_i1053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</w:p>
    <w:p w14:paraId="199B082F" w14:textId="56C9C10C" w:rsidR="00BF19C0" w:rsidRDefault="00B75561" w:rsidP="00A60FCD">
      <w:pPr>
        <w:rPr>
          <w:noProof/>
        </w:rPr>
      </w:pPr>
      <w:r w:rsidRPr="000072C0">
        <w:rPr>
          <w:sz w:val="22"/>
          <w:szCs w:val="22"/>
        </w:rPr>
        <w:lastRenderedPageBreak/>
        <w:t>Satakunnan meri</w:t>
      </w:r>
      <w:r w:rsidR="00AD5AE6">
        <w:rPr>
          <w:sz w:val="22"/>
          <w:szCs w:val="22"/>
        </w:rPr>
        <w:t>(teollisuus)</w:t>
      </w:r>
      <w:r w:rsidRPr="000072C0">
        <w:rPr>
          <w:sz w:val="22"/>
          <w:szCs w:val="22"/>
        </w:rPr>
        <w:t xml:space="preserve">klusteriin </w:t>
      </w:r>
      <w:r w:rsidR="005520A9" w:rsidRPr="000072C0">
        <w:rPr>
          <w:sz w:val="22"/>
          <w:szCs w:val="22"/>
        </w:rPr>
        <w:t>luetaan tässä yhteydessä</w:t>
      </w:r>
      <w:r w:rsidR="00DE63BE" w:rsidRPr="000072C0">
        <w:rPr>
          <w:sz w:val="22"/>
          <w:szCs w:val="22"/>
        </w:rPr>
        <w:t xml:space="preserve"> </w:t>
      </w:r>
      <w:r w:rsidR="00F5184C" w:rsidRPr="000072C0">
        <w:rPr>
          <w:sz w:val="22"/>
          <w:szCs w:val="22"/>
        </w:rPr>
        <w:t>n</w:t>
      </w:r>
      <w:r w:rsidR="002A3892" w:rsidRPr="000072C0">
        <w:rPr>
          <w:sz w:val="22"/>
          <w:szCs w:val="22"/>
        </w:rPr>
        <w:t>.</w:t>
      </w:r>
      <w:r w:rsidR="00F5184C"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4</w:t>
      </w:r>
      <w:r w:rsidRPr="000072C0">
        <w:rPr>
          <w:sz w:val="22"/>
          <w:szCs w:val="22"/>
        </w:rPr>
        <w:t xml:space="preserve">0 </w:t>
      </w:r>
      <w:r w:rsidR="002A3892" w:rsidRPr="000072C0">
        <w:rPr>
          <w:sz w:val="22"/>
          <w:szCs w:val="22"/>
        </w:rPr>
        <w:t>alueella</w:t>
      </w:r>
      <w:r w:rsidRPr="000072C0">
        <w:rPr>
          <w:sz w:val="22"/>
          <w:szCs w:val="22"/>
        </w:rPr>
        <w:t xml:space="preserve"> toimivaa meriteollisuuden kone- ja laitevalmistajaa sekä telakkaa.</w:t>
      </w:r>
      <w:r w:rsidR="00DA6EED" w:rsidRPr="00DA6EED">
        <w:rPr>
          <w:noProof/>
        </w:rPr>
        <w:t xml:space="preserve"> </w:t>
      </w:r>
      <w:r w:rsidR="00226401">
        <w:rPr>
          <w:noProof/>
        </w:rPr>
        <w:pict w14:anchorId="236DDB41">
          <v:shape id="_x0000_i1054" type="#_x0000_t75" style="width:699.7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">
            <v:imagedata r:id="rId36" o:title="" croptop="-3912f" cropbottom="-3577f" cropleft="-90f" cropright="-387f"/>
            <o:lock v:ext="edit" aspectratio="f"/>
          </v:shape>
        </w:pict>
      </w:r>
    </w:p>
    <w:p w14:paraId="6DD0AB72" w14:textId="23C4ED6A" w:rsidR="00D0425C" w:rsidRDefault="00226401" w:rsidP="00A60FCD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47E96749">
          <v:shape id="_x0000_i1055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</v:shape>
        </w:pict>
      </w:r>
    </w:p>
    <w:p w14:paraId="50A36312" w14:textId="1245C04D" w:rsidR="00CC4A67" w:rsidRDefault="002A3892" w:rsidP="00CC4A67">
      <w:pPr>
        <w:rPr>
          <w:sz w:val="22"/>
          <w:szCs w:val="22"/>
        </w:rPr>
      </w:pPr>
      <w:r w:rsidRPr="000072C0">
        <w:rPr>
          <w:sz w:val="22"/>
          <w:szCs w:val="22"/>
        </w:rPr>
        <w:lastRenderedPageBreak/>
        <w:t xml:space="preserve">Pori–Huittinen-teollisuusvyöhyke </w:t>
      </w:r>
      <w:r w:rsidR="00717455">
        <w:rPr>
          <w:sz w:val="22"/>
          <w:szCs w:val="22"/>
        </w:rPr>
        <w:t>sis.</w:t>
      </w:r>
      <w:r w:rsidRPr="000072C0">
        <w:rPr>
          <w:sz w:val="22"/>
          <w:szCs w:val="22"/>
        </w:rPr>
        <w:t xml:space="preserve"> n</w:t>
      </w:r>
      <w:r w:rsidR="00717455">
        <w:rPr>
          <w:sz w:val="22"/>
          <w:szCs w:val="22"/>
        </w:rPr>
        <w:t>.</w:t>
      </w:r>
      <w:r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700</w:t>
      </w:r>
      <w:r w:rsidRPr="000072C0">
        <w:rPr>
          <w:sz w:val="22"/>
          <w:szCs w:val="22"/>
        </w:rPr>
        <w:t xml:space="preserve"> teollisuus- ja insinööripalveluyritystä, jotka toimivat </w:t>
      </w:r>
      <w:r w:rsidR="005F454A">
        <w:rPr>
          <w:sz w:val="22"/>
          <w:szCs w:val="22"/>
        </w:rPr>
        <w:t>Reposaaresta</w:t>
      </w:r>
      <w:r w:rsidRPr="000072C0">
        <w:rPr>
          <w:sz w:val="22"/>
          <w:szCs w:val="22"/>
        </w:rPr>
        <w:t xml:space="preserve"> Huittisiin ulottuvalla vyöhykkeellä. Mukana ovat myös Noormarkku </w:t>
      </w:r>
      <w:r w:rsidR="00CC4A67" w:rsidRPr="000072C0">
        <w:rPr>
          <w:sz w:val="22"/>
          <w:szCs w:val="22"/>
        </w:rPr>
        <w:t>sekä Porin keskusta lähiöineen.</w:t>
      </w:r>
      <w:r w:rsidR="00CC4A67">
        <w:rPr>
          <w:sz w:val="22"/>
          <w:szCs w:val="22"/>
        </w:rPr>
        <w:t xml:space="preserve"> Teollisuusvyöhyke sis. myös Meri-Porin teollisuusalueen. </w:t>
      </w:r>
      <w:r w:rsidR="00226401">
        <w:rPr>
          <w:noProof/>
        </w:rPr>
        <w:pict w14:anchorId="26F43054">
          <v:shape id="_x0000_i1056" type="#_x0000_t75" style="width:685.5pt;height:443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">
            <v:imagedata r:id="rId38" o:title="" croptop="-3912f" cropbottom="-3577f" cropleft="-182f" cropright="-1497f"/>
            <o:lock v:ext="edit" aspectratio="f"/>
          </v:shape>
        </w:pict>
      </w:r>
    </w:p>
    <w:p w14:paraId="4F6A385D" w14:textId="69515FA1" w:rsidR="00CC2B3D" w:rsidRDefault="00226401" w:rsidP="00A60FCD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0ECAEB24">
          <v:shape id="_x0000_i1057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</v:shape>
        </w:pict>
      </w:r>
    </w:p>
    <w:p w14:paraId="38A49871" w14:textId="6B48ECC0" w:rsidR="006A7FE1" w:rsidRDefault="009B55FC" w:rsidP="00A60FCD">
      <w:r>
        <w:rPr>
          <w:sz w:val="22"/>
          <w:szCs w:val="22"/>
        </w:rPr>
        <w:lastRenderedPageBreak/>
        <w:t xml:space="preserve">Meri-Porin teollisuusalue (ent. </w:t>
      </w:r>
      <w:r w:rsidR="006A7FE1" w:rsidRPr="00303E22">
        <w:rPr>
          <w:sz w:val="22"/>
          <w:szCs w:val="22"/>
        </w:rPr>
        <w:t>M20-teollisuuspuisto</w:t>
      </w:r>
      <w:r>
        <w:rPr>
          <w:sz w:val="22"/>
          <w:szCs w:val="22"/>
        </w:rPr>
        <w:t>)</w:t>
      </w:r>
      <w:r w:rsidR="006A7FE1" w:rsidRPr="00303E22">
        <w:rPr>
          <w:sz w:val="22"/>
          <w:szCs w:val="22"/>
        </w:rPr>
        <w:t xml:space="preserve"> koostuu runsaasta </w:t>
      </w:r>
      <w:r w:rsidR="0002724E">
        <w:rPr>
          <w:sz w:val="22"/>
          <w:szCs w:val="22"/>
        </w:rPr>
        <w:t>140</w:t>
      </w:r>
      <w:r w:rsidR="006A7FE1" w:rsidRPr="00303E22">
        <w:rPr>
          <w:sz w:val="22"/>
          <w:szCs w:val="22"/>
        </w:rPr>
        <w:t xml:space="preserve"> yrityksestä, jotka toimivat Porin Mäntyluodon, </w:t>
      </w:r>
      <w:proofErr w:type="spellStart"/>
      <w:r w:rsidR="006A7FE1" w:rsidRPr="00303E22">
        <w:rPr>
          <w:sz w:val="22"/>
          <w:szCs w:val="22"/>
        </w:rPr>
        <w:t>Kirrisannan</w:t>
      </w:r>
      <w:proofErr w:type="spellEnd"/>
      <w:r w:rsidR="006A7FE1" w:rsidRPr="00303E22">
        <w:rPr>
          <w:sz w:val="22"/>
          <w:szCs w:val="22"/>
        </w:rPr>
        <w:t xml:space="preserve">, Reposaaren, Tahkoluodon, Ahlaisten ja </w:t>
      </w:r>
      <w:proofErr w:type="spellStart"/>
      <w:r w:rsidR="006A7FE1" w:rsidRPr="00303E22">
        <w:rPr>
          <w:sz w:val="22"/>
          <w:szCs w:val="22"/>
        </w:rPr>
        <w:t>Lampin</w:t>
      </w:r>
      <w:proofErr w:type="spellEnd"/>
      <w:r w:rsidR="006A7FE1" w:rsidRPr="00303E22">
        <w:rPr>
          <w:sz w:val="22"/>
          <w:szCs w:val="22"/>
        </w:rPr>
        <w:t xml:space="preserve"> alueella. </w:t>
      </w:r>
      <w:r w:rsidR="006578A4">
        <w:rPr>
          <w:sz w:val="22"/>
          <w:szCs w:val="22"/>
        </w:rPr>
        <w:t>Me</w:t>
      </w:r>
      <w:r w:rsidR="006A7FE1" w:rsidRPr="00303E22">
        <w:rPr>
          <w:sz w:val="22"/>
          <w:szCs w:val="22"/>
        </w:rPr>
        <w:t>riteollisuudella on vahva rooli</w:t>
      </w:r>
      <w:r w:rsidR="00C638DD">
        <w:rPr>
          <w:sz w:val="22"/>
          <w:szCs w:val="22"/>
        </w:rPr>
        <w:t xml:space="preserve"> </w:t>
      </w:r>
      <w:r w:rsidR="006A7FE1" w:rsidRPr="00303E22">
        <w:rPr>
          <w:sz w:val="22"/>
          <w:szCs w:val="22"/>
        </w:rPr>
        <w:t xml:space="preserve">telakan ansiosta. </w:t>
      </w:r>
      <w:r>
        <w:rPr>
          <w:sz w:val="22"/>
          <w:szCs w:val="22"/>
        </w:rPr>
        <w:t xml:space="preserve">Luvut eivät sisällä </w:t>
      </w:r>
      <w:proofErr w:type="spellStart"/>
      <w:r>
        <w:rPr>
          <w:sz w:val="22"/>
          <w:szCs w:val="22"/>
        </w:rPr>
        <w:t>Venatorin</w:t>
      </w:r>
      <w:proofErr w:type="spellEnd"/>
      <w:r>
        <w:rPr>
          <w:sz w:val="22"/>
          <w:szCs w:val="22"/>
        </w:rPr>
        <w:t xml:space="preserve"> aluetta. </w:t>
      </w:r>
      <w:r w:rsidR="00226401">
        <w:rPr>
          <w:noProof/>
        </w:rPr>
        <w:pict w14:anchorId="5A9E972B">
          <v:shape id="_x0000_i1058" type="#_x0000_t75" style="width:688.5pt;height:448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">
            <v:imagedata r:id="rId40" o:title="" croptop="-3912f" cropbottom="-3577f" cropleft="-182f" cropright="-1127f"/>
            <o:lock v:ext="edit" aspectratio="f"/>
          </v:shape>
        </w:pict>
      </w:r>
    </w:p>
    <w:p w14:paraId="1D78EB2A" w14:textId="6D784C9A" w:rsidR="006A7FE1" w:rsidRDefault="00226401" w:rsidP="00A60FCD">
      <w:r>
        <w:lastRenderedPageBreak/>
        <w:pict w14:anchorId="0DB66E6F">
          <v:shape id="_x0000_i1059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"/>
          </v:shape>
        </w:pict>
      </w:r>
    </w:p>
    <w:p w14:paraId="28B4F3FE" w14:textId="3F565F7F" w:rsidR="00A75790" w:rsidRDefault="00A60FCD" w:rsidP="008472D9">
      <w:r>
        <w:rPr>
          <w:b/>
        </w:rPr>
        <w:br w:type="page"/>
      </w:r>
      <w:r w:rsidR="008472D9">
        <w:rPr>
          <w:b/>
        </w:rPr>
        <w:lastRenderedPageBreak/>
        <w:t>Rakentaminen</w:t>
      </w:r>
      <w:r w:rsidR="00226401">
        <w:rPr>
          <w:noProof/>
        </w:rPr>
        <w:pict w14:anchorId="6A3BB6CD">
          <v:shape id="_x0000_i1060" type="#_x0000_t75" style="width:699.75pt;height:457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">
            <v:imagedata r:id="rId42" o:title="" croptop="-3509f" cropbottom="-3556f" cropleft="-183f" cropright="-1734f"/>
            <o:lock v:ext="edit" aspectratio="f"/>
          </v:shape>
        </w:pict>
      </w:r>
    </w:p>
    <w:p w14:paraId="655D0BED" w14:textId="51B08A4C" w:rsidR="00A75790" w:rsidRDefault="00226401" w:rsidP="008472D9">
      <w:r>
        <w:rPr>
          <w:noProof/>
        </w:rPr>
        <w:lastRenderedPageBreak/>
        <w:pict w14:anchorId="5A4F0F64">
          <v:shape id="_x0000_i1061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"/>
          </v:shape>
        </w:pict>
      </w:r>
    </w:p>
    <w:p w14:paraId="3C3FBC69" w14:textId="0B6FF19D" w:rsidR="00B2552E" w:rsidRDefault="00A50B9F" w:rsidP="00A60FCD">
      <w:r>
        <w:lastRenderedPageBreak/>
        <w:t>T</w:t>
      </w:r>
      <w:r w:rsidR="00833581">
        <w:rPr>
          <w:b/>
        </w:rPr>
        <w:t xml:space="preserve">ukku- ja </w:t>
      </w:r>
      <w:r w:rsidR="00A3270A">
        <w:rPr>
          <w:b/>
        </w:rPr>
        <w:t>v</w:t>
      </w:r>
      <w:r w:rsidR="00833581">
        <w:rPr>
          <w:b/>
        </w:rPr>
        <w:t>ähittäisk</w:t>
      </w:r>
      <w:r w:rsidR="00A60FCD">
        <w:rPr>
          <w:b/>
        </w:rPr>
        <w:t>auppa</w:t>
      </w:r>
      <w:r w:rsidR="00226401">
        <w:rPr>
          <w:noProof/>
        </w:rPr>
        <w:pict w14:anchorId="43C9C4FA">
          <v:shape id="_x0000_i1062" type="#_x0000_t75" style="width:691.5pt;height:449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">
            <v:imagedata r:id="rId44" o:title="" croptop="-3912f" cropbottom="-3577f" cropleft="-183f" cropright="-1640f"/>
            <o:lock v:ext="edit" aspectratio="f"/>
          </v:shape>
        </w:pict>
      </w:r>
    </w:p>
    <w:p w14:paraId="064EA76E" w14:textId="37354B43" w:rsidR="00432541" w:rsidRDefault="00226401" w:rsidP="00A60FCD">
      <w:r>
        <w:lastRenderedPageBreak/>
        <w:pict w14:anchorId="578C980A">
          <v:shape id="_x0000_i1063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45" o:title=""/>
          </v:shape>
        </w:pict>
      </w:r>
    </w:p>
    <w:p w14:paraId="2C1A712F" w14:textId="17D36B22" w:rsidR="004E2B9B" w:rsidRDefault="00F64252" w:rsidP="00A60FCD">
      <w:pPr>
        <w:rPr>
          <w:b/>
        </w:rPr>
      </w:pPr>
      <w:r>
        <w:lastRenderedPageBreak/>
        <w:t>M</w:t>
      </w:r>
      <w:r w:rsidR="00A60FCD">
        <w:rPr>
          <w:b/>
        </w:rPr>
        <w:t>ajoitus- ja ravitsemistoiminta</w:t>
      </w:r>
      <w:r w:rsidR="00226401">
        <w:rPr>
          <w:noProof/>
        </w:rPr>
        <w:pict w14:anchorId="621C2CA2">
          <v:shape id="_x0000_i1064" type="#_x0000_t75" style="width:693.75pt;height:453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">
            <v:imagedata r:id="rId46" o:title="" croptop="-3912f" cropbottom="-3577f" cropleft="-184f" cropright="-1784f"/>
            <o:lock v:ext="edit" aspectratio="f"/>
          </v:shape>
        </w:pict>
      </w:r>
    </w:p>
    <w:p w14:paraId="51674369" w14:textId="2F5F06D5" w:rsidR="009D3B4B" w:rsidRDefault="00226401">
      <w:pPr>
        <w:rPr>
          <w:b/>
        </w:rPr>
      </w:pPr>
      <w:r>
        <w:rPr>
          <w:b/>
        </w:rPr>
        <w:lastRenderedPageBreak/>
        <w:pict w14:anchorId="23D612F4">
          <v:shape id="_x0000_i1065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47" o:title=""/>
          </v:shape>
        </w:pict>
      </w:r>
    </w:p>
    <w:p w14:paraId="4CEFCC3E" w14:textId="6B710CDC" w:rsidR="00F33B62" w:rsidRDefault="00557D28">
      <w:pPr>
        <w:rPr>
          <w:b/>
        </w:rPr>
      </w:pPr>
      <w:r>
        <w:rPr>
          <w:b/>
        </w:rPr>
        <w:lastRenderedPageBreak/>
        <w:t>Liike-elämän palvelut</w:t>
      </w:r>
      <w:r w:rsidR="00226401">
        <w:rPr>
          <w:noProof/>
        </w:rPr>
        <w:pict w14:anchorId="7C79D062">
          <v:shape id="_x0000_i1066" type="#_x0000_t75" style="width:687.75pt;height:450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">
            <v:imagedata r:id="rId48" o:title="" croptop="-3912f" cropbottom="-3577f" cropleft="-182f" cropright="-1078f"/>
            <o:lock v:ext="edit" aspectratio="f"/>
          </v:shape>
        </w:pict>
      </w:r>
    </w:p>
    <w:p w14:paraId="4C43CC95" w14:textId="5C5820BE" w:rsidR="008E05FF" w:rsidRDefault="00226401" w:rsidP="003D6D3E">
      <w:pPr>
        <w:rPr>
          <w:b/>
        </w:rPr>
      </w:pPr>
      <w:r>
        <w:rPr>
          <w:b/>
        </w:rPr>
        <w:lastRenderedPageBreak/>
        <w:pict w14:anchorId="02C21076">
          <v:shape id="_x0000_i1067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49" o:title=""/>
          </v:shape>
        </w:pict>
      </w:r>
    </w:p>
    <w:p w14:paraId="27A1EB17" w14:textId="5B067234" w:rsidR="00585DB8" w:rsidRDefault="00A60FCD" w:rsidP="003D6D3E">
      <w:pPr>
        <w:rPr>
          <w:b/>
        </w:rPr>
      </w:pPr>
      <w:r w:rsidRPr="00A60FCD">
        <w:rPr>
          <w:b/>
        </w:rPr>
        <w:lastRenderedPageBreak/>
        <w:t>Luovat</w:t>
      </w:r>
      <w:r w:rsidR="00F66AD0">
        <w:rPr>
          <w:b/>
        </w:rPr>
        <w:t xml:space="preserve"> alat</w:t>
      </w:r>
      <w:r w:rsidRPr="00A60FCD">
        <w:rPr>
          <w:b/>
        </w:rPr>
        <w:t xml:space="preserve"> </w:t>
      </w:r>
      <w:r w:rsidR="00226401">
        <w:rPr>
          <w:b/>
        </w:rPr>
        <w:pict w14:anchorId="02DE1C5D">
          <v:shape id="_x0000_i1068" type="#_x0000_t75" style="width:711.75pt;height:465pt;mso-left-percent:-10001;mso-top-percent:-10001;mso-position-horizontal:absolute;mso-position-horizontal-relative:char;mso-position-vertical:absolute;mso-position-vertical-relative:line;mso-left-percent:-10001;mso-top-percent:-10001">
            <v:imagedata r:id="rId50" o:title=""/>
          </v:shape>
        </w:pict>
      </w:r>
    </w:p>
    <w:p w14:paraId="2BD20FA5" w14:textId="61180FC9" w:rsidR="00781B78" w:rsidRDefault="00226401" w:rsidP="003D6D3E">
      <w:r>
        <w:lastRenderedPageBreak/>
        <w:pict w14:anchorId="0541958F">
          <v:shape id="_x0000_i1069" type="#_x0000_t75" style="width:731.25pt;height:477.75pt;mso-left-percent:-10001;mso-top-percent:-10001;mso-position-horizontal:absolute;mso-position-horizontal-relative:char;mso-position-vertical:absolute;mso-position-vertical-relative:line;mso-left-percent:-10001;mso-top-percent:-10001">
            <v:imagedata r:id="rId51" o:title=""/>
          </v:shape>
        </w:pict>
      </w:r>
      <w:r w:rsidR="00781B78" w:rsidRPr="00781B78">
        <w:rPr>
          <w:b/>
          <w:bCs/>
        </w:rPr>
        <w:lastRenderedPageBreak/>
        <w:t>Yksityiset sosiaali- ja terveyspalvelut</w:t>
      </w:r>
      <w:r>
        <w:rPr>
          <w:b/>
          <w:bCs/>
        </w:rPr>
        <w:pict w14:anchorId="56219DD8">
          <v:shape id="_x0000_i1070" type="#_x0000_t75" style="width:672.75pt;height:439.5pt;mso-left-percent:-10001;mso-top-percent:-10001;mso-position-horizontal:absolute;mso-position-horizontal-relative:char;mso-position-vertical:absolute;mso-position-vertical-relative:line;mso-left-percent:-10001;mso-top-percent:-10001">
            <v:imagedata r:id="rId52" o:title=""/>
          </v:shape>
        </w:pict>
      </w:r>
    </w:p>
    <w:sectPr w:rsidR="00781B78" w:rsidSect="008B0EEF">
      <w:type w:val="continuous"/>
      <w:pgSz w:w="16838" w:h="11906" w:orient="landscape"/>
      <w:pgMar w:top="1134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8080A" w14:textId="77777777" w:rsidR="00226401" w:rsidRDefault="00226401" w:rsidP="001F3044">
      <w:r>
        <w:separator/>
      </w:r>
    </w:p>
  </w:endnote>
  <w:endnote w:type="continuationSeparator" w:id="0">
    <w:p w14:paraId="02CD3139" w14:textId="77777777" w:rsidR="00226401" w:rsidRDefault="00226401" w:rsidP="001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8FDE" w14:textId="77777777" w:rsidR="00226401" w:rsidRDefault="00226401" w:rsidP="001F3044">
      <w:r>
        <w:separator/>
      </w:r>
    </w:p>
  </w:footnote>
  <w:footnote w:type="continuationSeparator" w:id="0">
    <w:p w14:paraId="4CE7C797" w14:textId="77777777" w:rsidR="00226401" w:rsidRDefault="00226401" w:rsidP="001F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76F"/>
    <w:rsid w:val="00000629"/>
    <w:rsid w:val="00000CEB"/>
    <w:rsid w:val="00000FAB"/>
    <w:rsid w:val="000010ED"/>
    <w:rsid w:val="00002EFF"/>
    <w:rsid w:val="00005F23"/>
    <w:rsid w:val="000069D5"/>
    <w:rsid w:val="000072C0"/>
    <w:rsid w:val="000075AE"/>
    <w:rsid w:val="000102EF"/>
    <w:rsid w:val="0001435E"/>
    <w:rsid w:val="0001542D"/>
    <w:rsid w:val="000207B3"/>
    <w:rsid w:val="00020D52"/>
    <w:rsid w:val="000211A4"/>
    <w:rsid w:val="00021BC4"/>
    <w:rsid w:val="00024EA7"/>
    <w:rsid w:val="000259B1"/>
    <w:rsid w:val="00025BEB"/>
    <w:rsid w:val="00025DC2"/>
    <w:rsid w:val="000266AE"/>
    <w:rsid w:val="00026F28"/>
    <w:rsid w:val="0002724E"/>
    <w:rsid w:val="00027561"/>
    <w:rsid w:val="000305CE"/>
    <w:rsid w:val="00031B64"/>
    <w:rsid w:val="00034521"/>
    <w:rsid w:val="00037113"/>
    <w:rsid w:val="000424E1"/>
    <w:rsid w:val="00043935"/>
    <w:rsid w:val="00044281"/>
    <w:rsid w:val="00044DFE"/>
    <w:rsid w:val="000500F6"/>
    <w:rsid w:val="00050DFF"/>
    <w:rsid w:val="00052DA7"/>
    <w:rsid w:val="00052DC6"/>
    <w:rsid w:val="0005482F"/>
    <w:rsid w:val="00055952"/>
    <w:rsid w:val="000569CE"/>
    <w:rsid w:val="00057C4D"/>
    <w:rsid w:val="000600F5"/>
    <w:rsid w:val="00060C74"/>
    <w:rsid w:val="00062E0A"/>
    <w:rsid w:val="0006323D"/>
    <w:rsid w:val="000648F0"/>
    <w:rsid w:val="000657C3"/>
    <w:rsid w:val="000672EA"/>
    <w:rsid w:val="000735C5"/>
    <w:rsid w:val="00074D53"/>
    <w:rsid w:val="00076B1E"/>
    <w:rsid w:val="00076F74"/>
    <w:rsid w:val="00077F76"/>
    <w:rsid w:val="0008068C"/>
    <w:rsid w:val="00083193"/>
    <w:rsid w:val="000831A8"/>
    <w:rsid w:val="000839E0"/>
    <w:rsid w:val="00084139"/>
    <w:rsid w:val="00084941"/>
    <w:rsid w:val="00084E36"/>
    <w:rsid w:val="00084F2C"/>
    <w:rsid w:val="000851A0"/>
    <w:rsid w:val="00086352"/>
    <w:rsid w:val="0008671F"/>
    <w:rsid w:val="00087D50"/>
    <w:rsid w:val="00087D7C"/>
    <w:rsid w:val="00087EB5"/>
    <w:rsid w:val="00092BC0"/>
    <w:rsid w:val="000932E5"/>
    <w:rsid w:val="000935A1"/>
    <w:rsid w:val="00093700"/>
    <w:rsid w:val="00093C66"/>
    <w:rsid w:val="00093C8F"/>
    <w:rsid w:val="000959A6"/>
    <w:rsid w:val="0009630D"/>
    <w:rsid w:val="0009637D"/>
    <w:rsid w:val="000A0C69"/>
    <w:rsid w:val="000A2450"/>
    <w:rsid w:val="000A3950"/>
    <w:rsid w:val="000A5255"/>
    <w:rsid w:val="000A6D3C"/>
    <w:rsid w:val="000A7C70"/>
    <w:rsid w:val="000B0B27"/>
    <w:rsid w:val="000B2C4D"/>
    <w:rsid w:val="000B2FA1"/>
    <w:rsid w:val="000B65A7"/>
    <w:rsid w:val="000B7A64"/>
    <w:rsid w:val="000C0008"/>
    <w:rsid w:val="000C1A93"/>
    <w:rsid w:val="000C703D"/>
    <w:rsid w:val="000D0AD5"/>
    <w:rsid w:val="000D1E7D"/>
    <w:rsid w:val="000D230C"/>
    <w:rsid w:val="000D297C"/>
    <w:rsid w:val="000D438A"/>
    <w:rsid w:val="000D4500"/>
    <w:rsid w:val="000D49EB"/>
    <w:rsid w:val="000D4BC9"/>
    <w:rsid w:val="000D5EF0"/>
    <w:rsid w:val="000D6311"/>
    <w:rsid w:val="000D65A3"/>
    <w:rsid w:val="000D7C7E"/>
    <w:rsid w:val="000E015C"/>
    <w:rsid w:val="000E1251"/>
    <w:rsid w:val="000E15D0"/>
    <w:rsid w:val="000E27BE"/>
    <w:rsid w:val="000E31E9"/>
    <w:rsid w:val="000E4B4A"/>
    <w:rsid w:val="000E5B15"/>
    <w:rsid w:val="000E67E6"/>
    <w:rsid w:val="000E7104"/>
    <w:rsid w:val="000F0717"/>
    <w:rsid w:val="000F10F5"/>
    <w:rsid w:val="000F5991"/>
    <w:rsid w:val="000F69C5"/>
    <w:rsid w:val="000F7FC6"/>
    <w:rsid w:val="001003B8"/>
    <w:rsid w:val="0010261A"/>
    <w:rsid w:val="00103772"/>
    <w:rsid w:val="0010378E"/>
    <w:rsid w:val="001039E3"/>
    <w:rsid w:val="00104067"/>
    <w:rsid w:val="00105C2C"/>
    <w:rsid w:val="0010665F"/>
    <w:rsid w:val="00106F8B"/>
    <w:rsid w:val="00107070"/>
    <w:rsid w:val="00107F4F"/>
    <w:rsid w:val="001126F6"/>
    <w:rsid w:val="00114C66"/>
    <w:rsid w:val="001157B2"/>
    <w:rsid w:val="00116441"/>
    <w:rsid w:val="00116911"/>
    <w:rsid w:val="00117790"/>
    <w:rsid w:val="0012115C"/>
    <w:rsid w:val="0012408B"/>
    <w:rsid w:val="00125368"/>
    <w:rsid w:val="00126A15"/>
    <w:rsid w:val="001278D0"/>
    <w:rsid w:val="001319A8"/>
    <w:rsid w:val="001322A8"/>
    <w:rsid w:val="0013326D"/>
    <w:rsid w:val="00134652"/>
    <w:rsid w:val="00136AF8"/>
    <w:rsid w:val="0014298B"/>
    <w:rsid w:val="00144249"/>
    <w:rsid w:val="0014454D"/>
    <w:rsid w:val="00144AA8"/>
    <w:rsid w:val="00147E6E"/>
    <w:rsid w:val="00151437"/>
    <w:rsid w:val="001524D0"/>
    <w:rsid w:val="001533E1"/>
    <w:rsid w:val="00154725"/>
    <w:rsid w:val="00160FF1"/>
    <w:rsid w:val="00161CB7"/>
    <w:rsid w:val="001627AD"/>
    <w:rsid w:val="00163491"/>
    <w:rsid w:val="00163F1C"/>
    <w:rsid w:val="00164935"/>
    <w:rsid w:val="00166C17"/>
    <w:rsid w:val="001709D0"/>
    <w:rsid w:val="00171C66"/>
    <w:rsid w:val="00173DB4"/>
    <w:rsid w:val="00174F78"/>
    <w:rsid w:val="0017754F"/>
    <w:rsid w:val="00177ACE"/>
    <w:rsid w:val="00177D05"/>
    <w:rsid w:val="00181D64"/>
    <w:rsid w:val="00184F3F"/>
    <w:rsid w:val="001862C3"/>
    <w:rsid w:val="00186DBA"/>
    <w:rsid w:val="00187811"/>
    <w:rsid w:val="00187908"/>
    <w:rsid w:val="00190743"/>
    <w:rsid w:val="0019102A"/>
    <w:rsid w:val="00192563"/>
    <w:rsid w:val="00193517"/>
    <w:rsid w:val="00194D8C"/>
    <w:rsid w:val="00196296"/>
    <w:rsid w:val="00196EA3"/>
    <w:rsid w:val="001970AD"/>
    <w:rsid w:val="001A097A"/>
    <w:rsid w:val="001A159B"/>
    <w:rsid w:val="001A1E40"/>
    <w:rsid w:val="001A2352"/>
    <w:rsid w:val="001A6CEA"/>
    <w:rsid w:val="001A6E35"/>
    <w:rsid w:val="001A7D98"/>
    <w:rsid w:val="001B02AE"/>
    <w:rsid w:val="001B0B9E"/>
    <w:rsid w:val="001B1228"/>
    <w:rsid w:val="001B1694"/>
    <w:rsid w:val="001B20A4"/>
    <w:rsid w:val="001B23B6"/>
    <w:rsid w:val="001B2919"/>
    <w:rsid w:val="001B2E92"/>
    <w:rsid w:val="001B44E7"/>
    <w:rsid w:val="001B5DCD"/>
    <w:rsid w:val="001B6393"/>
    <w:rsid w:val="001B751E"/>
    <w:rsid w:val="001C01EA"/>
    <w:rsid w:val="001C0B84"/>
    <w:rsid w:val="001C13EB"/>
    <w:rsid w:val="001C1C9B"/>
    <w:rsid w:val="001C2383"/>
    <w:rsid w:val="001C5CE6"/>
    <w:rsid w:val="001C62CB"/>
    <w:rsid w:val="001D0F27"/>
    <w:rsid w:val="001D35B7"/>
    <w:rsid w:val="001D51F4"/>
    <w:rsid w:val="001D5A38"/>
    <w:rsid w:val="001D7188"/>
    <w:rsid w:val="001D78F2"/>
    <w:rsid w:val="001E0566"/>
    <w:rsid w:val="001E0D46"/>
    <w:rsid w:val="001E22C8"/>
    <w:rsid w:val="001E3EBB"/>
    <w:rsid w:val="001E45CF"/>
    <w:rsid w:val="001E5287"/>
    <w:rsid w:val="001E6671"/>
    <w:rsid w:val="001E6739"/>
    <w:rsid w:val="001E6ECF"/>
    <w:rsid w:val="001F07C8"/>
    <w:rsid w:val="001F1B3A"/>
    <w:rsid w:val="001F26C0"/>
    <w:rsid w:val="001F2EA5"/>
    <w:rsid w:val="001F3044"/>
    <w:rsid w:val="001F68E7"/>
    <w:rsid w:val="001F6C7E"/>
    <w:rsid w:val="00207157"/>
    <w:rsid w:val="00210B75"/>
    <w:rsid w:val="00213DEB"/>
    <w:rsid w:val="0022028B"/>
    <w:rsid w:val="00220C67"/>
    <w:rsid w:val="002211C9"/>
    <w:rsid w:val="00223307"/>
    <w:rsid w:val="00223525"/>
    <w:rsid w:val="00224F6B"/>
    <w:rsid w:val="00225715"/>
    <w:rsid w:val="00226401"/>
    <w:rsid w:val="00230108"/>
    <w:rsid w:val="00231421"/>
    <w:rsid w:val="00231EFD"/>
    <w:rsid w:val="00232628"/>
    <w:rsid w:val="00235A61"/>
    <w:rsid w:val="00235E24"/>
    <w:rsid w:val="002360B2"/>
    <w:rsid w:val="002363A5"/>
    <w:rsid w:val="00236F79"/>
    <w:rsid w:val="00240175"/>
    <w:rsid w:val="002415C8"/>
    <w:rsid w:val="00241D61"/>
    <w:rsid w:val="00242EF0"/>
    <w:rsid w:val="00243328"/>
    <w:rsid w:val="00244B7F"/>
    <w:rsid w:val="00245651"/>
    <w:rsid w:val="00245782"/>
    <w:rsid w:val="00245BB3"/>
    <w:rsid w:val="00245D61"/>
    <w:rsid w:val="002462A7"/>
    <w:rsid w:val="0025026D"/>
    <w:rsid w:val="00252378"/>
    <w:rsid w:val="0025474D"/>
    <w:rsid w:val="00257D7C"/>
    <w:rsid w:val="0026087D"/>
    <w:rsid w:val="00260D51"/>
    <w:rsid w:val="002619AE"/>
    <w:rsid w:val="00263667"/>
    <w:rsid w:val="00263AAB"/>
    <w:rsid w:val="00264829"/>
    <w:rsid w:val="00264992"/>
    <w:rsid w:val="002649E8"/>
    <w:rsid w:val="00265753"/>
    <w:rsid w:val="002663F0"/>
    <w:rsid w:val="002672F5"/>
    <w:rsid w:val="002702BE"/>
    <w:rsid w:val="002717A9"/>
    <w:rsid w:val="00271B54"/>
    <w:rsid w:val="002746E6"/>
    <w:rsid w:val="00274ED8"/>
    <w:rsid w:val="00275AE4"/>
    <w:rsid w:val="00276B87"/>
    <w:rsid w:val="00281810"/>
    <w:rsid w:val="002821CF"/>
    <w:rsid w:val="002829EA"/>
    <w:rsid w:val="00283623"/>
    <w:rsid w:val="00284D96"/>
    <w:rsid w:val="002854B4"/>
    <w:rsid w:val="00285A6E"/>
    <w:rsid w:val="00285CDC"/>
    <w:rsid w:val="00285F76"/>
    <w:rsid w:val="00286A25"/>
    <w:rsid w:val="0029035C"/>
    <w:rsid w:val="00290CF5"/>
    <w:rsid w:val="00290E69"/>
    <w:rsid w:val="00291960"/>
    <w:rsid w:val="00292360"/>
    <w:rsid w:val="00293BBE"/>
    <w:rsid w:val="00293D5D"/>
    <w:rsid w:val="00294247"/>
    <w:rsid w:val="002946FF"/>
    <w:rsid w:val="00294D88"/>
    <w:rsid w:val="00295A1C"/>
    <w:rsid w:val="00296BBD"/>
    <w:rsid w:val="00296EFF"/>
    <w:rsid w:val="0029753E"/>
    <w:rsid w:val="002A082A"/>
    <w:rsid w:val="002A2012"/>
    <w:rsid w:val="002A3892"/>
    <w:rsid w:val="002A6372"/>
    <w:rsid w:val="002A6FD0"/>
    <w:rsid w:val="002A79EC"/>
    <w:rsid w:val="002B09FF"/>
    <w:rsid w:val="002B0F7A"/>
    <w:rsid w:val="002B110F"/>
    <w:rsid w:val="002B1194"/>
    <w:rsid w:val="002B1DB1"/>
    <w:rsid w:val="002B4BC2"/>
    <w:rsid w:val="002B4BE2"/>
    <w:rsid w:val="002B51D0"/>
    <w:rsid w:val="002B55D6"/>
    <w:rsid w:val="002B57F0"/>
    <w:rsid w:val="002C063C"/>
    <w:rsid w:val="002C19D5"/>
    <w:rsid w:val="002C22B3"/>
    <w:rsid w:val="002C5DB0"/>
    <w:rsid w:val="002C6DDB"/>
    <w:rsid w:val="002D04F2"/>
    <w:rsid w:val="002D08F0"/>
    <w:rsid w:val="002D1E5E"/>
    <w:rsid w:val="002D4873"/>
    <w:rsid w:val="002D56CD"/>
    <w:rsid w:val="002D656D"/>
    <w:rsid w:val="002D7B05"/>
    <w:rsid w:val="002E1415"/>
    <w:rsid w:val="002E5254"/>
    <w:rsid w:val="002E7CDF"/>
    <w:rsid w:val="002F003D"/>
    <w:rsid w:val="002F137D"/>
    <w:rsid w:val="002F3692"/>
    <w:rsid w:val="002F4683"/>
    <w:rsid w:val="002F48CD"/>
    <w:rsid w:val="002F4B6C"/>
    <w:rsid w:val="002F4F7E"/>
    <w:rsid w:val="002F625D"/>
    <w:rsid w:val="002F6D19"/>
    <w:rsid w:val="00300CE0"/>
    <w:rsid w:val="00301A51"/>
    <w:rsid w:val="003021E9"/>
    <w:rsid w:val="003024D2"/>
    <w:rsid w:val="00303E22"/>
    <w:rsid w:val="0030507B"/>
    <w:rsid w:val="00305328"/>
    <w:rsid w:val="00305AD1"/>
    <w:rsid w:val="003117CE"/>
    <w:rsid w:val="00313BD1"/>
    <w:rsid w:val="00314A69"/>
    <w:rsid w:val="00314AE1"/>
    <w:rsid w:val="00316F91"/>
    <w:rsid w:val="00317CE5"/>
    <w:rsid w:val="00317EF7"/>
    <w:rsid w:val="003202DF"/>
    <w:rsid w:val="003203B0"/>
    <w:rsid w:val="00320C3C"/>
    <w:rsid w:val="00321FDA"/>
    <w:rsid w:val="003222E0"/>
    <w:rsid w:val="0032240E"/>
    <w:rsid w:val="00324C1D"/>
    <w:rsid w:val="00324F44"/>
    <w:rsid w:val="003254F6"/>
    <w:rsid w:val="003269B5"/>
    <w:rsid w:val="00326B32"/>
    <w:rsid w:val="0033069E"/>
    <w:rsid w:val="003313BB"/>
    <w:rsid w:val="00331F78"/>
    <w:rsid w:val="00332401"/>
    <w:rsid w:val="00332B09"/>
    <w:rsid w:val="003346D1"/>
    <w:rsid w:val="003355F9"/>
    <w:rsid w:val="003364EE"/>
    <w:rsid w:val="00340035"/>
    <w:rsid w:val="00340277"/>
    <w:rsid w:val="00340935"/>
    <w:rsid w:val="00341172"/>
    <w:rsid w:val="00341FB2"/>
    <w:rsid w:val="003461E0"/>
    <w:rsid w:val="00347150"/>
    <w:rsid w:val="00350F1F"/>
    <w:rsid w:val="00351710"/>
    <w:rsid w:val="0035223C"/>
    <w:rsid w:val="00352C0B"/>
    <w:rsid w:val="003530CA"/>
    <w:rsid w:val="003537C9"/>
    <w:rsid w:val="00353DA6"/>
    <w:rsid w:val="00354832"/>
    <w:rsid w:val="00357839"/>
    <w:rsid w:val="00360233"/>
    <w:rsid w:val="00361933"/>
    <w:rsid w:val="00362347"/>
    <w:rsid w:val="00363C79"/>
    <w:rsid w:val="00363CF1"/>
    <w:rsid w:val="003652CF"/>
    <w:rsid w:val="003678DB"/>
    <w:rsid w:val="00367C5F"/>
    <w:rsid w:val="00370501"/>
    <w:rsid w:val="003711FE"/>
    <w:rsid w:val="00372E05"/>
    <w:rsid w:val="003732E5"/>
    <w:rsid w:val="0037376F"/>
    <w:rsid w:val="00376812"/>
    <w:rsid w:val="00377CDE"/>
    <w:rsid w:val="00377F51"/>
    <w:rsid w:val="00377F57"/>
    <w:rsid w:val="00380A43"/>
    <w:rsid w:val="003849E6"/>
    <w:rsid w:val="00384B75"/>
    <w:rsid w:val="00384BC2"/>
    <w:rsid w:val="00385827"/>
    <w:rsid w:val="003873DB"/>
    <w:rsid w:val="0039039F"/>
    <w:rsid w:val="00391E8F"/>
    <w:rsid w:val="0039352F"/>
    <w:rsid w:val="00393B13"/>
    <w:rsid w:val="0039577D"/>
    <w:rsid w:val="00395B6F"/>
    <w:rsid w:val="0039778A"/>
    <w:rsid w:val="00397AF6"/>
    <w:rsid w:val="003A1B2D"/>
    <w:rsid w:val="003A3F95"/>
    <w:rsid w:val="003A5668"/>
    <w:rsid w:val="003A6BA6"/>
    <w:rsid w:val="003B2A32"/>
    <w:rsid w:val="003B3B7A"/>
    <w:rsid w:val="003B3EC4"/>
    <w:rsid w:val="003B44E5"/>
    <w:rsid w:val="003B5360"/>
    <w:rsid w:val="003C00C8"/>
    <w:rsid w:val="003C2DBA"/>
    <w:rsid w:val="003C3D72"/>
    <w:rsid w:val="003C4376"/>
    <w:rsid w:val="003C735B"/>
    <w:rsid w:val="003D080E"/>
    <w:rsid w:val="003D085E"/>
    <w:rsid w:val="003D1372"/>
    <w:rsid w:val="003D14B5"/>
    <w:rsid w:val="003D64FC"/>
    <w:rsid w:val="003D6D3E"/>
    <w:rsid w:val="003D7AC3"/>
    <w:rsid w:val="003E13D6"/>
    <w:rsid w:val="003E223A"/>
    <w:rsid w:val="003E473F"/>
    <w:rsid w:val="003E64E0"/>
    <w:rsid w:val="003E7292"/>
    <w:rsid w:val="003E75A4"/>
    <w:rsid w:val="003F16D1"/>
    <w:rsid w:val="003F1780"/>
    <w:rsid w:val="003F4CD5"/>
    <w:rsid w:val="003F6589"/>
    <w:rsid w:val="003F6987"/>
    <w:rsid w:val="00400018"/>
    <w:rsid w:val="00400506"/>
    <w:rsid w:val="00400D6D"/>
    <w:rsid w:val="00401E28"/>
    <w:rsid w:val="00402105"/>
    <w:rsid w:val="00403277"/>
    <w:rsid w:val="004070F8"/>
    <w:rsid w:val="00410FC2"/>
    <w:rsid w:val="00411EA4"/>
    <w:rsid w:val="0041454D"/>
    <w:rsid w:val="00414A59"/>
    <w:rsid w:val="0041703F"/>
    <w:rsid w:val="004174DE"/>
    <w:rsid w:val="004206D9"/>
    <w:rsid w:val="00420C0A"/>
    <w:rsid w:val="00420DBB"/>
    <w:rsid w:val="00422A29"/>
    <w:rsid w:val="00422D60"/>
    <w:rsid w:val="00425685"/>
    <w:rsid w:val="004269D7"/>
    <w:rsid w:val="00431257"/>
    <w:rsid w:val="00431CDB"/>
    <w:rsid w:val="00432541"/>
    <w:rsid w:val="00433D02"/>
    <w:rsid w:val="00434B98"/>
    <w:rsid w:val="00435ED2"/>
    <w:rsid w:val="00436256"/>
    <w:rsid w:val="00436C63"/>
    <w:rsid w:val="00437BC2"/>
    <w:rsid w:val="00437FAC"/>
    <w:rsid w:val="004404C5"/>
    <w:rsid w:val="00442875"/>
    <w:rsid w:val="004434A1"/>
    <w:rsid w:val="00444986"/>
    <w:rsid w:val="00444FBB"/>
    <w:rsid w:val="0044678B"/>
    <w:rsid w:val="004522B8"/>
    <w:rsid w:val="004531F6"/>
    <w:rsid w:val="00455ECE"/>
    <w:rsid w:val="00462160"/>
    <w:rsid w:val="004637DD"/>
    <w:rsid w:val="004642BC"/>
    <w:rsid w:val="00466360"/>
    <w:rsid w:val="004708BB"/>
    <w:rsid w:val="00471384"/>
    <w:rsid w:val="004716F9"/>
    <w:rsid w:val="00471EC7"/>
    <w:rsid w:val="00473137"/>
    <w:rsid w:val="004732A6"/>
    <w:rsid w:val="00473989"/>
    <w:rsid w:val="00474E31"/>
    <w:rsid w:val="0047531B"/>
    <w:rsid w:val="00476085"/>
    <w:rsid w:val="004802F1"/>
    <w:rsid w:val="00480703"/>
    <w:rsid w:val="0048073A"/>
    <w:rsid w:val="0048094F"/>
    <w:rsid w:val="00482D50"/>
    <w:rsid w:val="00485535"/>
    <w:rsid w:val="0048573A"/>
    <w:rsid w:val="00486826"/>
    <w:rsid w:val="00492015"/>
    <w:rsid w:val="00493854"/>
    <w:rsid w:val="00494990"/>
    <w:rsid w:val="00497821"/>
    <w:rsid w:val="004A0BDD"/>
    <w:rsid w:val="004A2250"/>
    <w:rsid w:val="004A3750"/>
    <w:rsid w:val="004A3802"/>
    <w:rsid w:val="004A3E89"/>
    <w:rsid w:val="004A4987"/>
    <w:rsid w:val="004A56F1"/>
    <w:rsid w:val="004A72CB"/>
    <w:rsid w:val="004A732E"/>
    <w:rsid w:val="004B2097"/>
    <w:rsid w:val="004B29E2"/>
    <w:rsid w:val="004B41CB"/>
    <w:rsid w:val="004B4588"/>
    <w:rsid w:val="004B5AE5"/>
    <w:rsid w:val="004B7D5C"/>
    <w:rsid w:val="004C19DF"/>
    <w:rsid w:val="004C2E30"/>
    <w:rsid w:val="004C3079"/>
    <w:rsid w:val="004C3F26"/>
    <w:rsid w:val="004D0B1F"/>
    <w:rsid w:val="004D4D20"/>
    <w:rsid w:val="004D6181"/>
    <w:rsid w:val="004E0416"/>
    <w:rsid w:val="004E1136"/>
    <w:rsid w:val="004E2B9B"/>
    <w:rsid w:val="004E2E0C"/>
    <w:rsid w:val="004E37B8"/>
    <w:rsid w:val="004E538D"/>
    <w:rsid w:val="004E57D0"/>
    <w:rsid w:val="004E581A"/>
    <w:rsid w:val="004E64F5"/>
    <w:rsid w:val="004E68FD"/>
    <w:rsid w:val="004E6C9D"/>
    <w:rsid w:val="004F0DF3"/>
    <w:rsid w:val="004F0EF0"/>
    <w:rsid w:val="004F1378"/>
    <w:rsid w:val="004F4932"/>
    <w:rsid w:val="004F4FD7"/>
    <w:rsid w:val="004F7DB7"/>
    <w:rsid w:val="0050099B"/>
    <w:rsid w:val="00500ADB"/>
    <w:rsid w:val="00503C8F"/>
    <w:rsid w:val="00504F8D"/>
    <w:rsid w:val="005129E9"/>
    <w:rsid w:val="005131D0"/>
    <w:rsid w:val="00517B07"/>
    <w:rsid w:val="00524D42"/>
    <w:rsid w:val="005254C4"/>
    <w:rsid w:val="00525AD0"/>
    <w:rsid w:val="00525FD3"/>
    <w:rsid w:val="00526E9E"/>
    <w:rsid w:val="0053163B"/>
    <w:rsid w:val="00533ACA"/>
    <w:rsid w:val="005356C7"/>
    <w:rsid w:val="005407E9"/>
    <w:rsid w:val="005431C0"/>
    <w:rsid w:val="00545123"/>
    <w:rsid w:val="0054694E"/>
    <w:rsid w:val="005506B7"/>
    <w:rsid w:val="00551F44"/>
    <w:rsid w:val="005520A9"/>
    <w:rsid w:val="00552814"/>
    <w:rsid w:val="00553721"/>
    <w:rsid w:val="00557D28"/>
    <w:rsid w:val="005606E0"/>
    <w:rsid w:val="005607DE"/>
    <w:rsid w:val="00560A46"/>
    <w:rsid w:val="00560CDC"/>
    <w:rsid w:val="00562953"/>
    <w:rsid w:val="00563AEA"/>
    <w:rsid w:val="00564D64"/>
    <w:rsid w:val="00571C56"/>
    <w:rsid w:val="00572680"/>
    <w:rsid w:val="00574552"/>
    <w:rsid w:val="00574989"/>
    <w:rsid w:val="00574B6D"/>
    <w:rsid w:val="00576EFA"/>
    <w:rsid w:val="00577723"/>
    <w:rsid w:val="00580661"/>
    <w:rsid w:val="00581ABD"/>
    <w:rsid w:val="005824E2"/>
    <w:rsid w:val="00582860"/>
    <w:rsid w:val="0058552E"/>
    <w:rsid w:val="0058595B"/>
    <w:rsid w:val="00585AA4"/>
    <w:rsid w:val="00585B0A"/>
    <w:rsid w:val="00585DB8"/>
    <w:rsid w:val="00586E30"/>
    <w:rsid w:val="00590250"/>
    <w:rsid w:val="005924E5"/>
    <w:rsid w:val="00596593"/>
    <w:rsid w:val="00596652"/>
    <w:rsid w:val="00596F43"/>
    <w:rsid w:val="005A0E8B"/>
    <w:rsid w:val="005A2AB9"/>
    <w:rsid w:val="005A3A28"/>
    <w:rsid w:val="005A3AF9"/>
    <w:rsid w:val="005A6B9D"/>
    <w:rsid w:val="005B2CC1"/>
    <w:rsid w:val="005B2E4F"/>
    <w:rsid w:val="005B36E9"/>
    <w:rsid w:val="005B3ED3"/>
    <w:rsid w:val="005B5562"/>
    <w:rsid w:val="005B5648"/>
    <w:rsid w:val="005B6B36"/>
    <w:rsid w:val="005C0196"/>
    <w:rsid w:val="005C0323"/>
    <w:rsid w:val="005C15D5"/>
    <w:rsid w:val="005C17BD"/>
    <w:rsid w:val="005C2B6C"/>
    <w:rsid w:val="005C50CB"/>
    <w:rsid w:val="005C6CD0"/>
    <w:rsid w:val="005D1190"/>
    <w:rsid w:val="005D1A6D"/>
    <w:rsid w:val="005D2C7F"/>
    <w:rsid w:val="005D30BD"/>
    <w:rsid w:val="005D5530"/>
    <w:rsid w:val="005D67C3"/>
    <w:rsid w:val="005E187D"/>
    <w:rsid w:val="005E2793"/>
    <w:rsid w:val="005E29CA"/>
    <w:rsid w:val="005E35E6"/>
    <w:rsid w:val="005F454A"/>
    <w:rsid w:val="005F474E"/>
    <w:rsid w:val="005F50FD"/>
    <w:rsid w:val="005F5418"/>
    <w:rsid w:val="005F5DC6"/>
    <w:rsid w:val="005F7C7A"/>
    <w:rsid w:val="006004D0"/>
    <w:rsid w:val="006047EC"/>
    <w:rsid w:val="00604F30"/>
    <w:rsid w:val="0060506A"/>
    <w:rsid w:val="00605572"/>
    <w:rsid w:val="006066A1"/>
    <w:rsid w:val="006067F2"/>
    <w:rsid w:val="006070DB"/>
    <w:rsid w:val="00607895"/>
    <w:rsid w:val="00610B6B"/>
    <w:rsid w:val="006117F7"/>
    <w:rsid w:val="00612DE4"/>
    <w:rsid w:val="00613E24"/>
    <w:rsid w:val="00614133"/>
    <w:rsid w:val="00617F30"/>
    <w:rsid w:val="00621432"/>
    <w:rsid w:val="00621852"/>
    <w:rsid w:val="00625734"/>
    <w:rsid w:val="00625EF5"/>
    <w:rsid w:val="00625FC3"/>
    <w:rsid w:val="00626C7A"/>
    <w:rsid w:val="00627251"/>
    <w:rsid w:val="00630CFB"/>
    <w:rsid w:val="006316AB"/>
    <w:rsid w:val="00632B9C"/>
    <w:rsid w:val="00632F0A"/>
    <w:rsid w:val="00633146"/>
    <w:rsid w:val="0063321C"/>
    <w:rsid w:val="00633831"/>
    <w:rsid w:val="00633A7E"/>
    <w:rsid w:val="00633CA1"/>
    <w:rsid w:val="00634557"/>
    <w:rsid w:val="00641A4D"/>
    <w:rsid w:val="00643378"/>
    <w:rsid w:val="00643C12"/>
    <w:rsid w:val="00644112"/>
    <w:rsid w:val="0064660B"/>
    <w:rsid w:val="0064720E"/>
    <w:rsid w:val="00647716"/>
    <w:rsid w:val="006501FE"/>
    <w:rsid w:val="00650AB0"/>
    <w:rsid w:val="00650D90"/>
    <w:rsid w:val="00650DF4"/>
    <w:rsid w:val="00650E77"/>
    <w:rsid w:val="00651AAA"/>
    <w:rsid w:val="00654AF1"/>
    <w:rsid w:val="00656676"/>
    <w:rsid w:val="00656DCA"/>
    <w:rsid w:val="006578A4"/>
    <w:rsid w:val="006609EE"/>
    <w:rsid w:val="00660DC7"/>
    <w:rsid w:val="00663086"/>
    <w:rsid w:val="0066498A"/>
    <w:rsid w:val="00665098"/>
    <w:rsid w:val="00665DEE"/>
    <w:rsid w:val="006670F7"/>
    <w:rsid w:val="00667C1F"/>
    <w:rsid w:val="00667F01"/>
    <w:rsid w:val="00672FAF"/>
    <w:rsid w:val="00675B4D"/>
    <w:rsid w:val="00675BF4"/>
    <w:rsid w:val="006761B8"/>
    <w:rsid w:val="00676624"/>
    <w:rsid w:val="006772AF"/>
    <w:rsid w:val="00677373"/>
    <w:rsid w:val="00681575"/>
    <w:rsid w:val="006819CC"/>
    <w:rsid w:val="00682239"/>
    <w:rsid w:val="006830FF"/>
    <w:rsid w:val="006852F5"/>
    <w:rsid w:val="00685A4D"/>
    <w:rsid w:val="006A00EF"/>
    <w:rsid w:val="006A09DB"/>
    <w:rsid w:val="006A1D84"/>
    <w:rsid w:val="006A2BBF"/>
    <w:rsid w:val="006A3E72"/>
    <w:rsid w:val="006A4B7A"/>
    <w:rsid w:val="006A7FE1"/>
    <w:rsid w:val="006B0D53"/>
    <w:rsid w:val="006B1481"/>
    <w:rsid w:val="006B3208"/>
    <w:rsid w:val="006B3212"/>
    <w:rsid w:val="006B4729"/>
    <w:rsid w:val="006B5C8C"/>
    <w:rsid w:val="006B75BD"/>
    <w:rsid w:val="006C040C"/>
    <w:rsid w:val="006C0968"/>
    <w:rsid w:val="006C2180"/>
    <w:rsid w:val="006C227F"/>
    <w:rsid w:val="006C3533"/>
    <w:rsid w:val="006D2088"/>
    <w:rsid w:val="006D2C68"/>
    <w:rsid w:val="006D3132"/>
    <w:rsid w:val="006D416D"/>
    <w:rsid w:val="006D516E"/>
    <w:rsid w:val="006D6C4E"/>
    <w:rsid w:val="006E1D39"/>
    <w:rsid w:val="006E2D51"/>
    <w:rsid w:val="006E3FB0"/>
    <w:rsid w:val="006E77D4"/>
    <w:rsid w:val="006E7B9A"/>
    <w:rsid w:val="006F05A6"/>
    <w:rsid w:val="006F0924"/>
    <w:rsid w:val="006F1A50"/>
    <w:rsid w:val="006F1F21"/>
    <w:rsid w:val="006F1F66"/>
    <w:rsid w:val="006F25CF"/>
    <w:rsid w:val="006F377A"/>
    <w:rsid w:val="006F4743"/>
    <w:rsid w:val="006F5A6E"/>
    <w:rsid w:val="00700E49"/>
    <w:rsid w:val="00701785"/>
    <w:rsid w:val="00704DF4"/>
    <w:rsid w:val="007053AD"/>
    <w:rsid w:val="007059DF"/>
    <w:rsid w:val="0070754F"/>
    <w:rsid w:val="00710EF5"/>
    <w:rsid w:val="00712875"/>
    <w:rsid w:val="00712F15"/>
    <w:rsid w:val="00713A7B"/>
    <w:rsid w:val="007143CF"/>
    <w:rsid w:val="00716548"/>
    <w:rsid w:val="00717455"/>
    <w:rsid w:val="00717523"/>
    <w:rsid w:val="007179C7"/>
    <w:rsid w:val="00720A27"/>
    <w:rsid w:val="007220D3"/>
    <w:rsid w:val="00723CCA"/>
    <w:rsid w:val="00731E17"/>
    <w:rsid w:val="0073247B"/>
    <w:rsid w:val="007327EE"/>
    <w:rsid w:val="00732A36"/>
    <w:rsid w:val="00732CB8"/>
    <w:rsid w:val="00737DEC"/>
    <w:rsid w:val="007402CA"/>
    <w:rsid w:val="0074465D"/>
    <w:rsid w:val="00744D76"/>
    <w:rsid w:val="007454E5"/>
    <w:rsid w:val="0075015F"/>
    <w:rsid w:val="00750421"/>
    <w:rsid w:val="007538BC"/>
    <w:rsid w:val="00755266"/>
    <w:rsid w:val="00755EDE"/>
    <w:rsid w:val="00763C14"/>
    <w:rsid w:val="00770AAE"/>
    <w:rsid w:val="00770C7D"/>
    <w:rsid w:val="00771239"/>
    <w:rsid w:val="00771FC8"/>
    <w:rsid w:val="00772BC0"/>
    <w:rsid w:val="00775AFD"/>
    <w:rsid w:val="00776AF5"/>
    <w:rsid w:val="00780C71"/>
    <w:rsid w:val="007819B0"/>
    <w:rsid w:val="00781B78"/>
    <w:rsid w:val="00785106"/>
    <w:rsid w:val="00787D46"/>
    <w:rsid w:val="00790006"/>
    <w:rsid w:val="00794B05"/>
    <w:rsid w:val="00795B82"/>
    <w:rsid w:val="007A0040"/>
    <w:rsid w:val="007A02D8"/>
    <w:rsid w:val="007A2350"/>
    <w:rsid w:val="007A2BFA"/>
    <w:rsid w:val="007A2D9C"/>
    <w:rsid w:val="007A2E47"/>
    <w:rsid w:val="007A3083"/>
    <w:rsid w:val="007A31A8"/>
    <w:rsid w:val="007A32FE"/>
    <w:rsid w:val="007A6ADA"/>
    <w:rsid w:val="007A7523"/>
    <w:rsid w:val="007A761D"/>
    <w:rsid w:val="007B363B"/>
    <w:rsid w:val="007B38DF"/>
    <w:rsid w:val="007B4680"/>
    <w:rsid w:val="007B642B"/>
    <w:rsid w:val="007C0D39"/>
    <w:rsid w:val="007C27E4"/>
    <w:rsid w:val="007C2A68"/>
    <w:rsid w:val="007C59C4"/>
    <w:rsid w:val="007C7779"/>
    <w:rsid w:val="007D37A2"/>
    <w:rsid w:val="007D63F0"/>
    <w:rsid w:val="007E0E3E"/>
    <w:rsid w:val="007E124C"/>
    <w:rsid w:val="007E1DD9"/>
    <w:rsid w:val="007E2BDC"/>
    <w:rsid w:val="007E2E28"/>
    <w:rsid w:val="007E2F3E"/>
    <w:rsid w:val="007E3689"/>
    <w:rsid w:val="007E4D06"/>
    <w:rsid w:val="007E5F45"/>
    <w:rsid w:val="007E6731"/>
    <w:rsid w:val="007E6D60"/>
    <w:rsid w:val="007E7266"/>
    <w:rsid w:val="007F0972"/>
    <w:rsid w:val="007F23A7"/>
    <w:rsid w:val="007F3AE7"/>
    <w:rsid w:val="007F6902"/>
    <w:rsid w:val="007F7E37"/>
    <w:rsid w:val="0080101F"/>
    <w:rsid w:val="00801226"/>
    <w:rsid w:val="0080176F"/>
    <w:rsid w:val="008024D0"/>
    <w:rsid w:val="00804C1B"/>
    <w:rsid w:val="008072AD"/>
    <w:rsid w:val="00807F59"/>
    <w:rsid w:val="00811DC1"/>
    <w:rsid w:val="0081227F"/>
    <w:rsid w:val="00814089"/>
    <w:rsid w:val="008147C6"/>
    <w:rsid w:val="00815A36"/>
    <w:rsid w:val="00816DDE"/>
    <w:rsid w:val="00820FD6"/>
    <w:rsid w:val="0082238E"/>
    <w:rsid w:val="00822819"/>
    <w:rsid w:val="00824850"/>
    <w:rsid w:val="0083024A"/>
    <w:rsid w:val="00832629"/>
    <w:rsid w:val="008328FE"/>
    <w:rsid w:val="00832CD6"/>
    <w:rsid w:val="00832F7B"/>
    <w:rsid w:val="00832FC8"/>
    <w:rsid w:val="00833581"/>
    <w:rsid w:val="00835B5D"/>
    <w:rsid w:val="00837458"/>
    <w:rsid w:val="00840A4D"/>
    <w:rsid w:val="008432F7"/>
    <w:rsid w:val="00844B08"/>
    <w:rsid w:val="008472D9"/>
    <w:rsid w:val="008475BF"/>
    <w:rsid w:val="00847B77"/>
    <w:rsid w:val="008516CE"/>
    <w:rsid w:val="00851F22"/>
    <w:rsid w:val="00852261"/>
    <w:rsid w:val="00852F26"/>
    <w:rsid w:val="00853068"/>
    <w:rsid w:val="008540F8"/>
    <w:rsid w:val="008542E9"/>
    <w:rsid w:val="00854C3F"/>
    <w:rsid w:val="008555EF"/>
    <w:rsid w:val="0085607F"/>
    <w:rsid w:val="0085630A"/>
    <w:rsid w:val="00856A49"/>
    <w:rsid w:val="008618E7"/>
    <w:rsid w:val="0086190A"/>
    <w:rsid w:val="00862875"/>
    <w:rsid w:val="008635B6"/>
    <w:rsid w:val="00866B1F"/>
    <w:rsid w:val="00867CDF"/>
    <w:rsid w:val="008707D6"/>
    <w:rsid w:val="00872060"/>
    <w:rsid w:val="00873E76"/>
    <w:rsid w:val="0087651E"/>
    <w:rsid w:val="0088002E"/>
    <w:rsid w:val="0088556E"/>
    <w:rsid w:val="00885892"/>
    <w:rsid w:val="008861F0"/>
    <w:rsid w:val="00890D39"/>
    <w:rsid w:val="00891C13"/>
    <w:rsid w:val="00891E66"/>
    <w:rsid w:val="00893837"/>
    <w:rsid w:val="00893B5F"/>
    <w:rsid w:val="00893C2B"/>
    <w:rsid w:val="00895E36"/>
    <w:rsid w:val="00895F37"/>
    <w:rsid w:val="00896E2D"/>
    <w:rsid w:val="008A1B93"/>
    <w:rsid w:val="008A246F"/>
    <w:rsid w:val="008A2D30"/>
    <w:rsid w:val="008A316D"/>
    <w:rsid w:val="008A3529"/>
    <w:rsid w:val="008A4425"/>
    <w:rsid w:val="008A4855"/>
    <w:rsid w:val="008A575D"/>
    <w:rsid w:val="008A6DA1"/>
    <w:rsid w:val="008B0EEF"/>
    <w:rsid w:val="008B17D9"/>
    <w:rsid w:val="008B228A"/>
    <w:rsid w:val="008B2C36"/>
    <w:rsid w:val="008B3434"/>
    <w:rsid w:val="008B35B2"/>
    <w:rsid w:val="008B423E"/>
    <w:rsid w:val="008B4351"/>
    <w:rsid w:val="008B4A1E"/>
    <w:rsid w:val="008B56E9"/>
    <w:rsid w:val="008B7B3A"/>
    <w:rsid w:val="008C043F"/>
    <w:rsid w:val="008C1876"/>
    <w:rsid w:val="008C3E69"/>
    <w:rsid w:val="008C4E5F"/>
    <w:rsid w:val="008C6024"/>
    <w:rsid w:val="008C7FB3"/>
    <w:rsid w:val="008D1AA9"/>
    <w:rsid w:val="008D2282"/>
    <w:rsid w:val="008D31F5"/>
    <w:rsid w:val="008D441E"/>
    <w:rsid w:val="008D7F13"/>
    <w:rsid w:val="008E05FF"/>
    <w:rsid w:val="008E344E"/>
    <w:rsid w:val="008E5EF6"/>
    <w:rsid w:val="008E62C2"/>
    <w:rsid w:val="008E68BF"/>
    <w:rsid w:val="008F0DA5"/>
    <w:rsid w:val="008F28F7"/>
    <w:rsid w:val="008F3055"/>
    <w:rsid w:val="008F64BD"/>
    <w:rsid w:val="00901636"/>
    <w:rsid w:val="00903FE4"/>
    <w:rsid w:val="00904887"/>
    <w:rsid w:val="0090783B"/>
    <w:rsid w:val="00912C33"/>
    <w:rsid w:val="00913DF0"/>
    <w:rsid w:val="00915411"/>
    <w:rsid w:val="00923E9E"/>
    <w:rsid w:val="00925EEB"/>
    <w:rsid w:val="009266AA"/>
    <w:rsid w:val="00927F05"/>
    <w:rsid w:val="00930AFD"/>
    <w:rsid w:val="0093248B"/>
    <w:rsid w:val="009325CD"/>
    <w:rsid w:val="009333E7"/>
    <w:rsid w:val="009337C2"/>
    <w:rsid w:val="00934F6F"/>
    <w:rsid w:val="0093620C"/>
    <w:rsid w:val="009371A4"/>
    <w:rsid w:val="00937255"/>
    <w:rsid w:val="0094050C"/>
    <w:rsid w:val="009411BB"/>
    <w:rsid w:val="0094122D"/>
    <w:rsid w:val="009412D9"/>
    <w:rsid w:val="00943017"/>
    <w:rsid w:val="00945196"/>
    <w:rsid w:val="00945EDE"/>
    <w:rsid w:val="0094612B"/>
    <w:rsid w:val="009467A4"/>
    <w:rsid w:val="00946A6B"/>
    <w:rsid w:val="00951463"/>
    <w:rsid w:val="00951B09"/>
    <w:rsid w:val="00956A77"/>
    <w:rsid w:val="00956F22"/>
    <w:rsid w:val="00960E99"/>
    <w:rsid w:val="0096177A"/>
    <w:rsid w:val="0096234F"/>
    <w:rsid w:val="009652EE"/>
    <w:rsid w:val="009656CF"/>
    <w:rsid w:val="00966E74"/>
    <w:rsid w:val="00967064"/>
    <w:rsid w:val="009675E2"/>
    <w:rsid w:val="00971C05"/>
    <w:rsid w:val="00975E3F"/>
    <w:rsid w:val="00981443"/>
    <w:rsid w:val="00983165"/>
    <w:rsid w:val="00983E19"/>
    <w:rsid w:val="0098653D"/>
    <w:rsid w:val="0099114C"/>
    <w:rsid w:val="00991260"/>
    <w:rsid w:val="00993124"/>
    <w:rsid w:val="0099352E"/>
    <w:rsid w:val="009A00E9"/>
    <w:rsid w:val="009A0927"/>
    <w:rsid w:val="009A203E"/>
    <w:rsid w:val="009A3657"/>
    <w:rsid w:val="009A74A9"/>
    <w:rsid w:val="009B1EE6"/>
    <w:rsid w:val="009B35EA"/>
    <w:rsid w:val="009B3690"/>
    <w:rsid w:val="009B4759"/>
    <w:rsid w:val="009B4F8F"/>
    <w:rsid w:val="009B55FC"/>
    <w:rsid w:val="009C0497"/>
    <w:rsid w:val="009C064D"/>
    <w:rsid w:val="009C2086"/>
    <w:rsid w:val="009D02E3"/>
    <w:rsid w:val="009D26F3"/>
    <w:rsid w:val="009D3B4B"/>
    <w:rsid w:val="009D4422"/>
    <w:rsid w:val="009D4D0B"/>
    <w:rsid w:val="009D6E8D"/>
    <w:rsid w:val="009E05C9"/>
    <w:rsid w:val="009E26F7"/>
    <w:rsid w:val="009E40E3"/>
    <w:rsid w:val="009E60F4"/>
    <w:rsid w:val="009E6B43"/>
    <w:rsid w:val="009E6C99"/>
    <w:rsid w:val="009E779C"/>
    <w:rsid w:val="009F1190"/>
    <w:rsid w:val="009F1A22"/>
    <w:rsid w:val="009F359F"/>
    <w:rsid w:val="009F58C8"/>
    <w:rsid w:val="009F5E03"/>
    <w:rsid w:val="009F5FC2"/>
    <w:rsid w:val="009F7474"/>
    <w:rsid w:val="00A042FF"/>
    <w:rsid w:val="00A0579B"/>
    <w:rsid w:val="00A05CF9"/>
    <w:rsid w:val="00A06437"/>
    <w:rsid w:val="00A06B3E"/>
    <w:rsid w:val="00A07CA6"/>
    <w:rsid w:val="00A10051"/>
    <w:rsid w:val="00A10F78"/>
    <w:rsid w:val="00A112B4"/>
    <w:rsid w:val="00A1586A"/>
    <w:rsid w:val="00A15E64"/>
    <w:rsid w:val="00A171B2"/>
    <w:rsid w:val="00A21416"/>
    <w:rsid w:val="00A216BC"/>
    <w:rsid w:val="00A22472"/>
    <w:rsid w:val="00A242BD"/>
    <w:rsid w:val="00A25B0B"/>
    <w:rsid w:val="00A265A9"/>
    <w:rsid w:val="00A267D6"/>
    <w:rsid w:val="00A26D61"/>
    <w:rsid w:val="00A277FD"/>
    <w:rsid w:val="00A27842"/>
    <w:rsid w:val="00A279CB"/>
    <w:rsid w:val="00A31149"/>
    <w:rsid w:val="00A319A7"/>
    <w:rsid w:val="00A3270A"/>
    <w:rsid w:val="00A32E45"/>
    <w:rsid w:val="00A34F77"/>
    <w:rsid w:val="00A3559B"/>
    <w:rsid w:val="00A42AFE"/>
    <w:rsid w:val="00A42F65"/>
    <w:rsid w:val="00A45646"/>
    <w:rsid w:val="00A46E7E"/>
    <w:rsid w:val="00A50681"/>
    <w:rsid w:val="00A50B9F"/>
    <w:rsid w:val="00A519D2"/>
    <w:rsid w:val="00A51D88"/>
    <w:rsid w:val="00A52FEC"/>
    <w:rsid w:val="00A542F9"/>
    <w:rsid w:val="00A55A69"/>
    <w:rsid w:val="00A55E63"/>
    <w:rsid w:val="00A5735C"/>
    <w:rsid w:val="00A5774C"/>
    <w:rsid w:val="00A60309"/>
    <w:rsid w:val="00A607F5"/>
    <w:rsid w:val="00A60FCD"/>
    <w:rsid w:val="00A61A1F"/>
    <w:rsid w:val="00A6246A"/>
    <w:rsid w:val="00A62DE8"/>
    <w:rsid w:val="00A64D0F"/>
    <w:rsid w:val="00A677FA"/>
    <w:rsid w:val="00A6788B"/>
    <w:rsid w:val="00A73536"/>
    <w:rsid w:val="00A736DA"/>
    <w:rsid w:val="00A73F23"/>
    <w:rsid w:val="00A7411A"/>
    <w:rsid w:val="00A75037"/>
    <w:rsid w:val="00A753F9"/>
    <w:rsid w:val="00A75790"/>
    <w:rsid w:val="00A75B30"/>
    <w:rsid w:val="00A75DB4"/>
    <w:rsid w:val="00A75E73"/>
    <w:rsid w:val="00A76BF9"/>
    <w:rsid w:val="00A81D3C"/>
    <w:rsid w:val="00A843BD"/>
    <w:rsid w:val="00A84DBD"/>
    <w:rsid w:val="00A86A62"/>
    <w:rsid w:val="00A91085"/>
    <w:rsid w:val="00A92B8E"/>
    <w:rsid w:val="00A92B99"/>
    <w:rsid w:val="00A93748"/>
    <w:rsid w:val="00A94250"/>
    <w:rsid w:val="00A95B36"/>
    <w:rsid w:val="00A97158"/>
    <w:rsid w:val="00AA068C"/>
    <w:rsid w:val="00AA1354"/>
    <w:rsid w:val="00AA1B80"/>
    <w:rsid w:val="00AA2E81"/>
    <w:rsid w:val="00AA4172"/>
    <w:rsid w:val="00AA4719"/>
    <w:rsid w:val="00AA63F2"/>
    <w:rsid w:val="00AA71DC"/>
    <w:rsid w:val="00AB0081"/>
    <w:rsid w:val="00AB02A9"/>
    <w:rsid w:val="00AB1405"/>
    <w:rsid w:val="00AB1A86"/>
    <w:rsid w:val="00AB22F5"/>
    <w:rsid w:val="00AB3A05"/>
    <w:rsid w:val="00AB4256"/>
    <w:rsid w:val="00AB4AD6"/>
    <w:rsid w:val="00AC421F"/>
    <w:rsid w:val="00AC4666"/>
    <w:rsid w:val="00AC4CA1"/>
    <w:rsid w:val="00AC6067"/>
    <w:rsid w:val="00AC6830"/>
    <w:rsid w:val="00AD0854"/>
    <w:rsid w:val="00AD107F"/>
    <w:rsid w:val="00AD19C7"/>
    <w:rsid w:val="00AD3172"/>
    <w:rsid w:val="00AD36C2"/>
    <w:rsid w:val="00AD5AE6"/>
    <w:rsid w:val="00AD626C"/>
    <w:rsid w:val="00AE03BC"/>
    <w:rsid w:val="00AE05B8"/>
    <w:rsid w:val="00AE2DA2"/>
    <w:rsid w:val="00AE4B37"/>
    <w:rsid w:val="00AF01DA"/>
    <w:rsid w:val="00AF03F8"/>
    <w:rsid w:val="00AF14D2"/>
    <w:rsid w:val="00AF1AF0"/>
    <w:rsid w:val="00AF2BFF"/>
    <w:rsid w:val="00AF2C0D"/>
    <w:rsid w:val="00B0008A"/>
    <w:rsid w:val="00B0025D"/>
    <w:rsid w:val="00B01097"/>
    <w:rsid w:val="00B02293"/>
    <w:rsid w:val="00B02C51"/>
    <w:rsid w:val="00B03AC8"/>
    <w:rsid w:val="00B056B8"/>
    <w:rsid w:val="00B05BBF"/>
    <w:rsid w:val="00B06BB1"/>
    <w:rsid w:val="00B07B68"/>
    <w:rsid w:val="00B15105"/>
    <w:rsid w:val="00B15D41"/>
    <w:rsid w:val="00B162AE"/>
    <w:rsid w:val="00B169F8"/>
    <w:rsid w:val="00B22295"/>
    <w:rsid w:val="00B22A03"/>
    <w:rsid w:val="00B2303B"/>
    <w:rsid w:val="00B2552E"/>
    <w:rsid w:val="00B2555B"/>
    <w:rsid w:val="00B266CE"/>
    <w:rsid w:val="00B26AF9"/>
    <w:rsid w:val="00B27916"/>
    <w:rsid w:val="00B30CBA"/>
    <w:rsid w:val="00B33EE7"/>
    <w:rsid w:val="00B35D6D"/>
    <w:rsid w:val="00B365E2"/>
    <w:rsid w:val="00B36F80"/>
    <w:rsid w:val="00B37EB8"/>
    <w:rsid w:val="00B42386"/>
    <w:rsid w:val="00B53858"/>
    <w:rsid w:val="00B56198"/>
    <w:rsid w:val="00B57A97"/>
    <w:rsid w:val="00B57EA3"/>
    <w:rsid w:val="00B57EDA"/>
    <w:rsid w:val="00B600F6"/>
    <w:rsid w:val="00B604FE"/>
    <w:rsid w:val="00B61BCF"/>
    <w:rsid w:val="00B63EDA"/>
    <w:rsid w:val="00B6644F"/>
    <w:rsid w:val="00B72711"/>
    <w:rsid w:val="00B72A22"/>
    <w:rsid w:val="00B7460F"/>
    <w:rsid w:val="00B75561"/>
    <w:rsid w:val="00B75941"/>
    <w:rsid w:val="00B763F2"/>
    <w:rsid w:val="00B76AE4"/>
    <w:rsid w:val="00B77222"/>
    <w:rsid w:val="00B8032D"/>
    <w:rsid w:val="00B803C4"/>
    <w:rsid w:val="00B80B49"/>
    <w:rsid w:val="00B82EF6"/>
    <w:rsid w:val="00B84EE4"/>
    <w:rsid w:val="00B8617D"/>
    <w:rsid w:val="00B872F2"/>
    <w:rsid w:val="00B877AA"/>
    <w:rsid w:val="00B901E1"/>
    <w:rsid w:val="00B9142E"/>
    <w:rsid w:val="00B91E7F"/>
    <w:rsid w:val="00B9594B"/>
    <w:rsid w:val="00B95D53"/>
    <w:rsid w:val="00B96004"/>
    <w:rsid w:val="00BA0ACE"/>
    <w:rsid w:val="00BA121F"/>
    <w:rsid w:val="00BA158B"/>
    <w:rsid w:val="00BA1B2B"/>
    <w:rsid w:val="00BA2ECA"/>
    <w:rsid w:val="00BA3A70"/>
    <w:rsid w:val="00BA3EF0"/>
    <w:rsid w:val="00BA4AC2"/>
    <w:rsid w:val="00BA4EEE"/>
    <w:rsid w:val="00BA7C9E"/>
    <w:rsid w:val="00BB0B34"/>
    <w:rsid w:val="00BB15CF"/>
    <w:rsid w:val="00BB1680"/>
    <w:rsid w:val="00BB1A22"/>
    <w:rsid w:val="00BB2E96"/>
    <w:rsid w:val="00BB473E"/>
    <w:rsid w:val="00BB4E69"/>
    <w:rsid w:val="00BB5AB0"/>
    <w:rsid w:val="00BB7820"/>
    <w:rsid w:val="00BC1522"/>
    <w:rsid w:val="00BC2232"/>
    <w:rsid w:val="00BC26D6"/>
    <w:rsid w:val="00BC28BC"/>
    <w:rsid w:val="00BC31A9"/>
    <w:rsid w:val="00BC54F7"/>
    <w:rsid w:val="00BC5B52"/>
    <w:rsid w:val="00BC75E9"/>
    <w:rsid w:val="00BD1217"/>
    <w:rsid w:val="00BD2010"/>
    <w:rsid w:val="00BD2271"/>
    <w:rsid w:val="00BD3E86"/>
    <w:rsid w:val="00BD6FE1"/>
    <w:rsid w:val="00BD73E9"/>
    <w:rsid w:val="00BD7EC2"/>
    <w:rsid w:val="00BE001E"/>
    <w:rsid w:val="00BE2693"/>
    <w:rsid w:val="00BE47AF"/>
    <w:rsid w:val="00BE521B"/>
    <w:rsid w:val="00BE68B1"/>
    <w:rsid w:val="00BE6F7C"/>
    <w:rsid w:val="00BE7A90"/>
    <w:rsid w:val="00BE7BF4"/>
    <w:rsid w:val="00BF0D75"/>
    <w:rsid w:val="00BF10CE"/>
    <w:rsid w:val="00BF19C0"/>
    <w:rsid w:val="00BF24D4"/>
    <w:rsid w:val="00BF66CC"/>
    <w:rsid w:val="00C0129C"/>
    <w:rsid w:val="00C01B15"/>
    <w:rsid w:val="00C06ECE"/>
    <w:rsid w:val="00C06ED6"/>
    <w:rsid w:val="00C10169"/>
    <w:rsid w:val="00C1161E"/>
    <w:rsid w:val="00C11DDA"/>
    <w:rsid w:val="00C126C9"/>
    <w:rsid w:val="00C134E6"/>
    <w:rsid w:val="00C13EAD"/>
    <w:rsid w:val="00C147C1"/>
    <w:rsid w:val="00C155CD"/>
    <w:rsid w:val="00C16DEC"/>
    <w:rsid w:val="00C205EE"/>
    <w:rsid w:val="00C2251A"/>
    <w:rsid w:val="00C225A2"/>
    <w:rsid w:val="00C227F1"/>
    <w:rsid w:val="00C2367A"/>
    <w:rsid w:val="00C23F9C"/>
    <w:rsid w:val="00C24324"/>
    <w:rsid w:val="00C25A2F"/>
    <w:rsid w:val="00C27557"/>
    <w:rsid w:val="00C27BC3"/>
    <w:rsid w:val="00C3225B"/>
    <w:rsid w:val="00C3530D"/>
    <w:rsid w:val="00C35D56"/>
    <w:rsid w:val="00C37B2B"/>
    <w:rsid w:val="00C4139F"/>
    <w:rsid w:val="00C41C80"/>
    <w:rsid w:val="00C442AA"/>
    <w:rsid w:val="00C45504"/>
    <w:rsid w:val="00C459AF"/>
    <w:rsid w:val="00C45C4E"/>
    <w:rsid w:val="00C466E8"/>
    <w:rsid w:val="00C47942"/>
    <w:rsid w:val="00C507F1"/>
    <w:rsid w:val="00C52075"/>
    <w:rsid w:val="00C528A6"/>
    <w:rsid w:val="00C53879"/>
    <w:rsid w:val="00C5481E"/>
    <w:rsid w:val="00C57C80"/>
    <w:rsid w:val="00C61960"/>
    <w:rsid w:val="00C625F1"/>
    <w:rsid w:val="00C63571"/>
    <w:rsid w:val="00C638DD"/>
    <w:rsid w:val="00C653C1"/>
    <w:rsid w:val="00C67CF2"/>
    <w:rsid w:val="00C72240"/>
    <w:rsid w:val="00C72794"/>
    <w:rsid w:val="00C7665E"/>
    <w:rsid w:val="00C81491"/>
    <w:rsid w:val="00C81C3F"/>
    <w:rsid w:val="00C85D1D"/>
    <w:rsid w:val="00C90778"/>
    <w:rsid w:val="00C90820"/>
    <w:rsid w:val="00C9148D"/>
    <w:rsid w:val="00C91A5A"/>
    <w:rsid w:val="00C9541A"/>
    <w:rsid w:val="00C96083"/>
    <w:rsid w:val="00C967A5"/>
    <w:rsid w:val="00C96CDC"/>
    <w:rsid w:val="00CA14E4"/>
    <w:rsid w:val="00CA2372"/>
    <w:rsid w:val="00CA37CF"/>
    <w:rsid w:val="00CA3AFA"/>
    <w:rsid w:val="00CA3DEA"/>
    <w:rsid w:val="00CA3E05"/>
    <w:rsid w:val="00CA5172"/>
    <w:rsid w:val="00CA5980"/>
    <w:rsid w:val="00CA647D"/>
    <w:rsid w:val="00CA662A"/>
    <w:rsid w:val="00CA7878"/>
    <w:rsid w:val="00CB10E4"/>
    <w:rsid w:val="00CB29DE"/>
    <w:rsid w:val="00CB347F"/>
    <w:rsid w:val="00CB35A2"/>
    <w:rsid w:val="00CB3F74"/>
    <w:rsid w:val="00CB45FB"/>
    <w:rsid w:val="00CB54E3"/>
    <w:rsid w:val="00CC029C"/>
    <w:rsid w:val="00CC1705"/>
    <w:rsid w:val="00CC1C1F"/>
    <w:rsid w:val="00CC1C25"/>
    <w:rsid w:val="00CC2B3D"/>
    <w:rsid w:val="00CC2F9A"/>
    <w:rsid w:val="00CC3106"/>
    <w:rsid w:val="00CC4A67"/>
    <w:rsid w:val="00CC5DA8"/>
    <w:rsid w:val="00CC71D3"/>
    <w:rsid w:val="00CD255A"/>
    <w:rsid w:val="00CD2ABF"/>
    <w:rsid w:val="00CD2CE1"/>
    <w:rsid w:val="00CD364A"/>
    <w:rsid w:val="00CD633E"/>
    <w:rsid w:val="00CD65AE"/>
    <w:rsid w:val="00CE0A6A"/>
    <w:rsid w:val="00CE0FED"/>
    <w:rsid w:val="00CE244B"/>
    <w:rsid w:val="00CE3D2E"/>
    <w:rsid w:val="00CE4485"/>
    <w:rsid w:val="00CE48E8"/>
    <w:rsid w:val="00CE4C19"/>
    <w:rsid w:val="00CE4E1D"/>
    <w:rsid w:val="00CE5931"/>
    <w:rsid w:val="00CE5DCF"/>
    <w:rsid w:val="00CE730F"/>
    <w:rsid w:val="00CE7ED2"/>
    <w:rsid w:val="00CF416F"/>
    <w:rsid w:val="00CF460B"/>
    <w:rsid w:val="00CF5FC8"/>
    <w:rsid w:val="00CF656C"/>
    <w:rsid w:val="00CF6818"/>
    <w:rsid w:val="00D0043B"/>
    <w:rsid w:val="00D01C2E"/>
    <w:rsid w:val="00D02C29"/>
    <w:rsid w:val="00D0425C"/>
    <w:rsid w:val="00D07C65"/>
    <w:rsid w:val="00D11AA1"/>
    <w:rsid w:val="00D11F6A"/>
    <w:rsid w:val="00D12128"/>
    <w:rsid w:val="00D127A1"/>
    <w:rsid w:val="00D131A5"/>
    <w:rsid w:val="00D133D7"/>
    <w:rsid w:val="00D21C8B"/>
    <w:rsid w:val="00D2424D"/>
    <w:rsid w:val="00D24263"/>
    <w:rsid w:val="00D25146"/>
    <w:rsid w:val="00D2620E"/>
    <w:rsid w:val="00D2680D"/>
    <w:rsid w:val="00D27AE3"/>
    <w:rsid w:val="00D33646"/>
    <w:rsid w:val="00D34704"/>
    <w:rsid w:val="00D350AD"/>
    <w:rsid w:val="00D36DD5"/>
    <w:rsid w:val="00D37EDC"/>
    <w:rsid w:val="00D41127"/>
    <w:rsid w:val="00D42179"/>
    <w:rsid w:val="00D453F2"/>
    <w:rsid w:val="00D461BB"/>
    <w:rsid w:val="00D46467"/>
    <w:rsid w:val="00D50773"/>
    <w:rsid w:val="00D5223B"/>
    <w:rsid w:val="00D54C37"/>
    <w:rsid w:val="00D54F6A"/>
    <w:rsid w:val="00D56D7E"/>
    <w:rsid w:val="00D570C7"/>
    <w:rsid w:val="00D5745E"/>
    <w:rsid w:val="00D61CBF"/>
    <w:rsid w:val="00D6302E"/>
    <w:rsid w:val="00D6321F"/>
    <w:rsid w:val="00D6342E"/>
    <w:rsid w:val="00D63D12"/>
    <w:rsid w:val="00D65C7D"/>
    <w:rsid w:val="00D67332"/>
    <w:rsid w:val="00D6792F"/>
    <w:rsid w:val="00D7106A"/>
    <w:rsid w:val="00D72C9C"/>
    <w:rsid w:val="00D735BC"/>
    <w:rsid w:val="00D73B25"/>
    <w:rsid w:val="00D76224"/>
    <w:rsid w:val="00D76ECE"/>
    <w:rsid w:val="00D76F7C"/>
    <w:rsid w:val="00D85C41"/>
    <w:rsid w:val="00D86291"/>
    <w:rsid w:val="00D864A5"/>
    <w:rsid w:val="00D8738E"/>
    <w:rsid w:val="00D874EC"/>
    <w:rsid w:val="00D92F7F"/>
    <w:rsid w:val="00D945ED"/>
    <w:rsid w:val="00D954DF"/>
    <w:rsid w:val="00D965CC"/>
    <w:rsid w:val="00D96633"/>
    <w:rsid w:val="00D9690C"/>
    <w:rsid w:val="00DA06EB"/>
    <w:rsid w:val="00DA2382"/>
    <w:rsid w:val="00DA2605"/>
    <w:rsid w:val="00DA38B4"/>
    <w:rsid w:val="00DA4C6B"/>
    <w:rsid w:val="00DA697F"/>
    <w:rsid w:val="00DA6EED"/>
    <w:rsid w:val="00DA7590"/>
    <w:rsid w:val="00DA7916"/>
    <w:rsid w:val="00DB1349"/>
    <w:rsid w:val="00DB2327"/>
    <w:rsid w:val="00DB4C7B"/>
    <w:rsid w:val="00DB71A2"/>
    <w:rsid w:val="00DC1FB0"/>
    <w:rsid w:val="00DC57EE"/>
    <w:rsid w:val="00DC5CD1"/>
    <w:rsid w:val="00DC5D20"/>
    <w:rsid w:val="00DD1325"/>
    <w:rsid w:val="00DD3496"/>
    <w:rsid w:val="00DE0993"/>
    <w:rsid w:val="00DE14E3"/>
    <w:rsid w:val="00DE1DE1"/>
    <w:rsid w:val="00DE314E"/>
    <w:rsid w:val="00DE38F0"/>
    <w:rsid w:val="00DE478B"/>
    <w:rsid w:val="00DE63BE"/>
    <w:rsid w:val="00DE6DD9"/>
    <w:rsid w:val="00DE7797"/>
    <w:rsid w:val="00DF0F28"/>
    <w:rsid w:val="00DF2CF9"/>
    <w:rsid w:val="00DF7F6C"/>
    <w:rsid w:val="00E0194C"/>
    <w:rsid w:val="00E02CA4"/>
    <w:rsid w:val="00E03491"/>
    <w:rsid w:val="00E038A0"/>
    <w:rsid w:val="00E05C80"/>
    <w:rsid w:val="00E0656B"/>
    <w:rsid w:val="00E06AD2"/>
    <w:rsid w:val="00E10753"/>
    <w:rsid w:val="00E109AB"/>
    <w:rsid w:val="00E10C11"/>
    <w:rsid w:val="00E14250"/>
    <w:rsid w:val="00E161ED"/>
    <w:rsid w:val="00E1723F"/>
    <w:rsid w:val="00E17DE2"/>
    <w:rsid w:val="00E22781"/>
    <w:rsid w:val="00E25CD4"/>
    <w:rsid w:val="00E26E37"/>
    <w:rsid w:val="00E300EA"/>
    <w:rsid w:val="00E31426"/>
    <w:rsid w:val="00E314C3"/>
    <w:rsid w:val="00E318D8"/>
    <w:rsid w:val="00E324CA"/>
    <w:rsid w:val="00E3387C"/>
    <w:rsid w:val="00E369E4"/>
    <w:rsid w:val="00E37E59"/>
    <w:rsid w:val="00E40902"/>
    <w:rsid w:val="00E417BA"/>
    <w:rsid w:val="00E417CB"/>
    <w:rsid w:val="00E422F9"/>
    <w:rsid w:val="00E435DC"/>
    <w:rsid w:val="00E43B4F"/>
    <w:rsid w:val="00E44D57"/>
    <w:rsid w:val="00E458EF"/>
    <w:rsid w:val="00E46DF5"/>
    <w:rsid w:val="00E47FF1"/>
    <w:rsid w:val="00E50116"/>
    <w:rsid w:val="00E50575"/>
    <w:rsid w:val="00E519EB"/>
    <w:rsid w:val="00E52B01"/>
    <w:rsid w:val="00E5441D"/>
    <w:rsid w:val="00E56A5A"/>
    <w:rsid w:val="00E60AF7"/>
    <w:rsid w:val="00E60DDE"/>
    <w:rsid w:val="00E615DF"/>
    <w:rsid w:val="00E6349C"/>
    <w:rsid w:val="00E63526"/>
    <w:rsid w:val="00E644C1"/>
    <w:rsid w:val="00E648A1"/>
    <w:rsid w:val="00E65EBA"/>
    <w:rsid w:val="00E65FE9"/>
    <w:rsid w:val="00E674BF"/>
    <w:rsid w:val="00E71450"/>
    <w:rsid w:val="00E715C8"/>
    <w:rsid w:val="00E71808"/>
    <w:rsid w:val="00E737C6"/>
    <w:rsid w:val="00E74BEF"/>
    <w:rsid w:val="00E833CE"/>
    <w:rsid w:val="00E843C0"/>
    <w:rsid w:val="00E8557F"/>
    <w:rsid w:val="00E8574E"/>
    <w:rsid w:val="00E8575D"/>
    <w:rsid w:val="00E8659F"/>
    <w:rsid w:val="00E865F2"/>
    <w:rsid w:val="00E871A3"/>
    <w:rsid w:val="00E87684"/>
    <w:rsid w:val="00E87A5F"/>
    <w:rsid w:val="00E902A7"/>
    <w:rsid w:val="00E915E9"/>
    <w:rsid w:val="00E92A17"/>
    <w:rsid w:val="00E93FDC"/>
    <w:rsid w:val="00EA07BA"/>
    <w:rsid w:val="00EA13F9"/>
    <w:rsid w:val="00EA352B"/>
    <w:rsid w:val="00EA4FEB"/>
    <w:rsid w:val="00EA5A76"/>
    <w:rsid w:val="00EA6892"/>
    <w:rsid w:val="00EB07F4"/>
    <w:rsid w:val="00EB0F76"/>
    <w:rsid w:val="00EB2577"/>
    <w:rsid w:val="00EB2688"/>
    <w:rsid w:val="00EB37F2"/>
    <w:rsid w:val="00EB4FF8"/>
    <w:rsid w:val="00EB5538"/>
    <w:rsid w:val="00EB5FE9"/>
    <w:rsid w:val="00EC053E"/>
    <w:rsid w:val="00EC0D66"/>
    <w:rsid w:val="00EC2A88"/>
    <w:rsid w:val="00EC342D"/>
    <w:rsid w:val="00EC4F1E"/>
    <w:rsid w:val="00EC538F"/>
    <w:rsid w:val="00EC6767"/>
    <w:rsid w:val="00ED0477"/>
    <w:rsid w:val="00ED1176"/>
    <w:rsid w:val="00ED1724"/>
    <w:rsid w:val="00ED1D76"/>
    <w:rsid w:val="00ED31A1"/>
    <w:rsid w:val="00ED6B58"/>
    <w:rsid w:val="00EE2467"/>
    <w:rsid w:val="00EE25B8"/>
    <w:rsid w:val="00EE2E16"/>
    <w:rsid w:val="00EE3CBD"/>
    <w:rsid w:val="00EE5492"/>
    <w:rsid w:val="00EE6501"/>
    <w:rsid w:val="00EE76D7"/>
    <w:rsid w:val="00EE7E7C"/>
    <w:rsid w:val="00EF00FF"/>
    <w:rsid w:val="00EF18AF"/>
    <w:rsid w:val="00EF49BB"/>
    <w:rsid w:val="00EF4B03"/>
    <w:rsid w:val="00EF5149"/>
    <w:rsid w:val="00EF52A2"/>
    <w:rsid w:val="00EF6B59"/>
    <w:rsid w:val="00EF6DCA"/>
    <w:rsid w:val="00EF710B"/>
    <w:rsid w:val="00EF7479"/>
    <w:rsid w:val="00F04F1C"/>
    <w:rsid w:val="00F0621C"/>
    <w:rsid w:val="00F07518"/>
    <w:rsid w:val="00F10181"/>
    <w:rsid w:val="00F118D5"/>
    <w:rsid w:val="00F13AA1"/>
    <w:rsid w:val="00F13C38"/>
    <w:rsid w:val="00F1415E"/>
    <w:rsid w:val="00F14B01"/>
    <w:rsid w:val="00F154CF"/>
    <w:rsid w:val="00F16638"/>
    <w:rsid w:val="00F16727"/>
    <w:rsid w:val="00F16CF6"/>
    <w:rsid w:val="00F20036"/>
    <w:rsid w:val="00F2180C"/>
    <w:rsid w:val="00F238D7"/>
    <w:rsid w:val="00F2479D"/>
    <w:rsid w:val="00F24C7F"/>
    <w:rsid w:val="00F26362"/>
    <w:rsid w:val="00F31424"/>
    <w:rsid w:val="00F31BD0"/>
    <w:rsid w:val="00F31D8F"/>
    <w:rsid w:val="00F31EEB"/>
    <w:rsid w:val="00F31FA1"/>
    <w:rsid w:val="00F32B3B"/>
    <w:rsid w:val="00F33B62"/>
    <w:rsid w:val="00F34A1C"/>
    <w:rsid w:val="00F35363"/>
    <w:rsid w:val="00F35ADF"/>
    <w:rsid w:val="00F37077"/>
    <w:rsid w:val="00F42174"/>
    <w:rsid w:val="00F43BA4"/>
    <w:rsid w:val="00F44009"/>
    <w:rsid w:val="00F44635"/>
    <w:rsid w:val="00F46FA9"/>
    <w:rsid w:val="00F509B7"/>
    <w:rsid w:val="00F50A0C"/>
    <w:rsid w:val="00F5184C"/>
    <w:rsid w:val="00F51A4F"/>
    <w:rsid w:val="00F52C83"/>
    <w:rsid w:val="00F5451F"/>
    <w:rsid w:val="00F54983"/>
    <w:rsid w:val="00F60296"/>
    <w:rsid w:val="00F60338"/>
    <w:rsid w:val="00F626DE"/>
    <w:rsid w:val="00F63874"/>
    <w:rsid w:val="00F64252"/>
    <w:rsid w:val="00F669F1"/>
    <w:rsid w:val="00F66AD0"/>
    <w:rsid w:val="00F7296F"/>
    <w:rsid w:val="00F73B3A"/>
    <w:rsid w:val="00F74059"/>
    <w:rsid w:val="00F75977"/>
    <w:rsid w:val="00F81FC9"/>
    <w:rsid w:val="00F84147"/>
    <w:rsid w:val="00F8493F"/>
    <w:rsid w:val="00F851CB"/>
    <w:rsid w:val="00F85A09"/>
    <w:rsid w:val="00F85A4E"/>
    <w:rsid w:val="00F87459"/>
    <w:rsid w:val="00F91173"/>
    <w:rsid w:val="00F931F9"/>
    <w:rsid w:val="00F94E0A"/>
    <w:rsid w:val="00F94E26"/>
    <w:rsid w:val="00F9545E"/>
    <w:rsid w:val="00F95DA2"/>
    <w:rsid w:val="00FA5136"/>
    <w:rsid w:val="00FA554E"/>
    <w:rsid w:val="00FB08AC"/>
    <w:rsid w:val="00FB3372"/>
    <w:rsid w:val="00FB6A74"/>
    <w:rsid w:val="00FC203E"/>
    <w:rsid w:val="00FC2995"/>
    <w:rsid w:val="00FC36B4"/>
    <w:rsid w:val="00FC3A5F"/>
    <w:rsid w:val="00FC703D"/>
    <w:rsid w:val="00FC74EB"/>
    <w:rsid w:val="00FD0625"/>
    <w:rsid w:val="00FD1171"/>
    <w:rsid w:val="00FD1B42"/>
    <w:rsid w:val="00FD1DE7"/>
    <w:rsid w:val="00FD1FB5"/>
    <w:rsid w:val="00FD37EC"/>
    <w:rsid w:val="00FD4F53"/>
    <w:rsid w:val="00FD596F"/>
    <w:rsid w:val="00FD70B2"/>
    <w:rsid w:val="00FD7FAD"/>
    <w:rsid w:val="00FE02F5"/>
    <w:rsid w:val="00FE25E2"/>
    <w:rsid w:val="00FE296F"/>
    <w:rsid w:val="00FE3675"/>
    <w:rsid w:val="00FE5462"/>
    <w:rsid w:val="00FE5665"/>
    <w:rsid w:val="00FF005A"/>
    <w:rsid w:val="00FF05BB"/>
    <w:rsid w:val="00FF46A2"/>
    <w:rsid w:val="00FF4705"/>
    <w:rsid w:val="00FF4AC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57F6EC"/>
  <w15:chartTrackingRefBased/>
  <w15:docId w15:val="{49EB47D2-49CF-4E15-8585-1604976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4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C6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71239"/>
    <w:rPr>
      <w:color w:val="800080"/>
      <w:u w:val="single"/>
    </w:rPr>
  </w:style>
  <w:style w:type="paragraph" w:customStyle="1" w:styleId="msonormal0">
    <w:name w:val="msonormal"/>
    <w:basedOn w:val="Normal"/>
    <w:rsid w:val="0077123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2">
    <w:name w:val="xl11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0">
    <w:name w:val="xl13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5">
    <w:name w:val="xl13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0">
    <w:name w:val="xl14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3">
    <w:name w:val="xl14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6">
    <w:name w:val="xl15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4">
    <w:name w:val="xl16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5">
    <w:name w:val="xl16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6">
    <w:name w:val="xl16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1F3044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1F3044"/>
    <w:rPr>
      <w:sz w:val="24"/>
      <w:szCs w:val="24"/>
    </w:rPr>
  </w:style>
  <w:style w:type="paragraph" w:styleId="Footer">
    <w:name w:val="footer"/>
    <w:basedOn w:val="Normal"/>
    <w:link w:val="FooterChar"/>
    <w:rsid w:val="001F3044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1F3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CB1-805A-4816-B208-264D016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8</Pages>
  <Words>957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leinen talouskehitys</vt:lpstr>
    </vt:vector>
  </TitlesOfParts>
  <Company>Turun kauppakorkeakoulu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nen talouskehitys</dc:title>
  <dc:subject/>
  <dc:creator>jlaamanen</dc:creator>
  <cp:keywords/>
  <cp:lastModifiedBy>Saku Vähäsantanen</cp:lastModifiedBy>
  <cp:revision>32</cp:revision>
  <cp:lastPrinted>2020-10-13T07:35:00Z</cp:lastPrinted>
  <dcterms:created xsi:type="dcterms:W3CDTF">2026-04-15T06:22:00Z</dcterms:created>
  <dcterms:modified xsi:type="dcterms:W3CDTF">2026-04-15T12:24:00Z</dcterms:modified>
</cp:coreProperties>
</file>